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E" w:rsidRDefault="004F3A6E" w:rsidP="004F3A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4F3A6E" w:rsidRDefault="004F3A6E" w:rsidP="004F3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A6E" w:rsidRDefault="004F3A6E" w:rsidP="004F3A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F5C43" w:rsidRDefault="006F5C43" w:rsidP="004F3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5C43" w:rsidRDefault="006F5C43" w:rsidP="004F3A6E">
      <w:pPr>
        <w:jc w:val="center"/>
        <w:rPr>
          <w:rFonts w:ascii="Times New Roman" w:hAnsi="Times New Roman"/>
          <w:b/>
          <w:sz w:val="28"/>
          <w:szCs w:val="28"/>
        </w:rPr>
      </w:pPr>
      <w:r w:rsidRPr="006F5C43">
        <w:rPr>
          <w:rFonts w:ascii="Times New Roman" w:hAnsi="Times New Roman"/>
          <w:b/>
          <w:sz w:val="28"/>
          <w:szCs w:val="28"/>
          <w:u w:val="single"/>
        </w:rPr>
        <w:t>19.03.2018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Pr="006F5C43">
        <w:rPr>
          <w:rFonts w:ascii="Times New Roman" w:hAnsi="Times New Roman"/>
          <w:b/>
          <w:sz w:val="28"/>
          <w:szCs w:val="28"/>
          <w:u w:val="single"/>
        </w:rPr>
        <w:t>636/3</w:t>
      </w:r>
    </w:p>
    <w:p w:rsidR="004F3A6E" w:rsidRDefault="004F3A6E" w:rsidP="004F3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3A6E" w:rsidRDefault="004F3A6E" w:rsidP="004F3A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вершении </w:t>
      </w:r>
      <w:r w:rsidR="00242080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564F9">
        <w:rPr>
          <w:rFonts w:ascii="Times New Roman" w:hAnsi="Times New Roman"/>
          <w:sz w:val="28"/>
          <w:szCs w:val="28"/>
        </w:rPr>
        <w:t xml:space="preserve"> </w:t>
      </w:r>
    </w:p>
    <w:p w:rsidR="004F3A6E" w:rsidRDefault="004F3A6E" w:rsidP="004F3A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6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лодое поколение сельского поселения Ильинское </w:t>
      </w:r>
    </w:p>
    <w:p w:rsidR="004F3A6E" w:rsidRDefault="004F3A6E" w:rsidP="004F3A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19 г.г.</w:t>
      </w:r>
      <w:r w:rsidRPr="006564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3A6E" w:rsidRDefault="004F3A6E" w:rsidP="004F3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3A6E" w:rsidRPr="006564F9" w:rsidRDefault="004F3A6E" w:rsidP="004F3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64F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. 2.2 Распоряжения администрации городского округа Красногорск </w:t>
      </w:r>
      <w:r w:rsidRPr="006564F9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16.08.2017 №540</w:t>
      </w:r>
      <w:r w:rsidRPr="006564F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назначении ответственных за сопровождение муниципальных программ поселений»,</w:t>
      </w:r>
    </w:p>
    <w:p w:rsidR="004F3A6E" w:rsidRPr="006564F9" w:rsidRDefault="004F3A6E" w:rsidP="004F3A6E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</w:t>
      </w:r>
      <w:r w:rsidRPr="006564F9">
        <w:rPr>
          <w:rFonts w:ascii="Times New Roman" w:hAnsi="Times New Roman"/>
          <w:sz w:val="28"/>
          <w:szCs w:val="28"/>
        </w:rPr>
        <w:t>:</w:t>
      </w:r>
    </w:p>
    <w:p w:rsidR="004F3A6E" w:rsidRPr="006564F9" w:rsidRDefault="004F3A6E" w:rsidP="004F3A6E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6564F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64F9">
        <w:rPr>
          <w:rFonts w:ascii="Times New Roman" w:hAnsi="Times New Roman"/>
          <w:sz w:val="28"/>
          <w:szCs w:val="28"/>
        </w:rPr>
        <w:t xml:space="preserve">Завершить </w:t>
      </w:r>
      <w:r w:rsidR="00242080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564F9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Ильинское</w:t>
      </w:r>
      <w:r w:rsidRPr="006564F9">
        <w:rPr>
          <w:rFonts w:ascii="Times New Roman" w:hAnsi="Times New Roman"/>
          <w:sz w:val="28"/>
          <w:szCs w:val="28"/>
        </w:rPr>
        <w:t xml:space="preserve"> Красно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осковской области,</w:t>
      </w:r>
      <w:r w:rsidRPr="00656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й  постановлением администрации сельского поселения Ильинское от 14.10.2016 №107 </w:t>
      </w:r>
      <w:r w:rsidRPr="00656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лодое поколение сельского поселения Ильинское на 2017-2019 г.г.» (в редакции постановления администрации городского округа Красногорск от 01.06.2017 №1196/6)</w:t>
      </w:r>
      <w:r w:rsidR="00242080">
        <w:rPr>
          <w:rFonts w:ascii="Times New Roman" w:hAnsi="Times New Roman"/>
          <w:sz w:val="28"/>
          <w:szCs w:val="28"/>
        </w:rPr>
        <w:t xml:space="preserve"> 31.12.2017</w:t>
      </w:r>
      <w:r w:rsidRPr="006564F9">
        <w:rPr>
          <w:rFonts w:ascii="Times New Roman" w:hAnsi="Times New Roman"/>
          <w:sz w:val="28"/>
          <w:szCs w:val="28"/>
        </w:rPr>
        <w:t>.</w:t>
      </w:r>
    </w:p>
    <w:p w:rsidR="004F3A6E" w:rsidRPr="006564F9" w:rsidRDefault="009E5C35" w:rsidP="004F3A6E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3A6E" w:rsidRPr="006564F9">
        <w:rPr>
          <w:rFonts w:ascii="Times New Roman" w:hAnsi="Times New Roman"/>
          <w:sz w:val="28"/>
          <w:szCs w:val="28"/>
        </w:rPr>
        <w:t>.</w:t>
      </w:r>
      <w:r w:rsidR="004F3A6E">
        <w:rPr>
          <w:rFonts w:ascii="Times New Roman" w:hAnsi="Times New Roman"/>
          <w:sz w:val="28"/>
          <w:szCs w:val="28"/>
        </w:rPr>
        <w:t xml:space="preserve"> </w:t>
      </w:r>
      <w:r w:rsidR="004F3A6E" w:rsidRPr="006564F9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4F3A6E" w:rsidRPr="006564F9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4F3A6E" w:rsidRPr="006564F9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</w:t>
      </w:r>
      <w:r w:rsidR="004F3A6E">
        <w:rPr>
          <w:rFonts w:ascii="Times New Roman" w:hAnsi="Times New Roman"/>
          <w:sz w:val="28"/>
          <w:szCs w:val="28"/>
        </w:rPr>
        <w:t xml:space="preserve">администрации </w:t>
      </w:r>
      <w:r w:rsidR="004F3A6E" w:rsidRPr="006564F9">
        <w:rPr>
          <w:rFonts w:ascii="Times New Roman" w:hAnsi="Times New Roman"/>
          <w:sz w:val="28"/>
          <w:szCs w:val="28"/>
        </w:rPr>
        <w:t>городского округа Красногорск в сети «Интернет».</w:t>
      </w:r>
    </w:p>
    <w:p w:rsidR="004F3A6E" w:rsidRPr="00320F04" w:rsidRDefault="009E5C35" w:rsidP="004F3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3A6E" w:rsidRPr="006564F9">
        <w:rPr>
          <w:rFonts w:ascii="Times New Roman" w:hAnsi="Times New Roman"/>
          <w:sz w:val="28"/>
          <w:szCs w:val="28"/>
        </w:rPr>
        <w:t>.</w:t>
      </w:r>
      <w:r w:rsidR="004F3A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3A6E" w:rsidRPr="006564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3A6E" w:rsidRPr="006564F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</w:t>
      </w:r>
      <w:r w:rsidR="004F3A6E">
        <w:rPr>
          <w:rFonts w:ascii="Times New Roman" w:hAnsi="Times New Roman"/>
          <w:sz w:val="28"/>
          <w:szCs w:val="28"/>
        </w:rPr>
        <w:t>ка территориального управления Ильинское Сергеева Д.А</w:t>
      </w:r>
      <w:r w:rsidR="004F3A6E" w:rsidRPr="006564F9">
        <w:rPr>
          <w:rFonts w:ascii="Times New Roman" w:hAnsi="Times New Roman"/>
          <w:sz w:val="28"/>
          <w:szCs w:val="28"/>
        </w:rPr>
        <w:t>.</w:t>
      </w:r>
    </w:p>
    <w:p w:rsidR="004F3A6E" w:rsidRDefault="004F3A6E" w:rsidP="004F3A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F3A6E" w:rsidRPr="00A24406" w:rsidRDefault="004F3A6E" w:rsidP="004F3A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24406">
        <w:rPr>
          <w:rFonts w:ascii="Times New Roman" w:hAnsi="Times New Roman"/>
          <w:sz w:val="28"/>
          <w:szCs w:val="28"/>
        </w:rPr>
        <w:t xml:space="preserve"> городского округа Красногорск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24406">
        <w:rPr>
          <w:rFonts w:ascii="Times New Roman" w:hAnsi="Times New Roman"/>
          <w:sz w:val="28"/>
          <w:szCs w:val="28"/>
        </w:rPr>
        <w:t xml:space="preserve">Р.Ф. </w:t>
      </w:r>
      <w:proofErr w:type="spellStart"/>
      <w:r w:rsidRPr="00A24406">
        <w:rPr>
          <w:rFonts w:ascii="Times New Roman" w:hAnsi="Times New Roman"/>
          <w:sz w:val="28"/>
          <w:szCs w:val="28"/>
        </w:rPr>
        <w:t>Хабиров</w:t>
      </w:r>
      <w:proofErr w:type="spellEnd"/>
    </w:p>
    <w:p w:rsidR="004F3A6E" w:rsidRDefault="004F3A6E" w:rsidP="004F3A6E">
      <w:pPr>
        <w:spacing w:after="0"/>
        <w:rPr>
          <w:rFonts w:ascii="Times New Roman" w:hAnsi="Times New Roman"/>
          <w:sz w:val="28"/>
          <w:szCs w:val="28"/>
        </w:rPr>
        <w:sectPr w:rsidR="004F3A6E" w:rsidSect="004F3A6E">
          <w:headerReference w:type="default" r:id="rId8"/>
          <w:pgSz w:w="11906" w:h="16838" w:code="9"/>
          <w:pgMar w:top="567" w:right="1134" w:bottom="1134" w:left="1134" w:header="709" w:footer="284" w:gutter="0"/>
          <w:cols w:space="708"/>
          <w:titlePg/>
          <w:docGrid w:linePitch="360"/>
        </w:sectPr>
      </w:pPr>
    </w:p>
    <w:p w:rsidR="00C6607B" w:rsidRPr="004F3A6E" w:rsidRDefault="00C6607B" w:rsidP="004F3A6E">
      <w:pPr>
        <w:spacing w:after="0" w:line="240" w:lineRule="atLeast"/>
        <w:ind w:left="11624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1</w:t>
      </w:r>
    </w:p>
    <w:p w:rsidR="00DB7CC6" w:rsidRPr="004F3A6E" w:rsidRDefault="00DB7CC6" w:rsidP="004F3A6E">
      <w:pPr>
        <w:spacing w:after="0" w:line="240" w:lineRule="atLeast"/>
        <w:ind w:left="11624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DB7CC6" w:rsidRPr="004F3A6E" w:rsidRDefault="00DB7CC6" w:rsidP="004F3A6E">
      <w:pPr>
        <w:spacing w:after="0" w:line="240" w:lineRule="atLeast"/>
        <w:ind w:left="11624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сельского поселения Ильинское</w:t>
      </w:r>
    </w:p>
    <w:p w:rsidR="00DB7CC6" w:rsidRPr="004F3A6E" w:rsidRDefault="00DB7CC6" w:rsidP="004F3A6E">
      <w:pPr>
        <w:spacing w:after="0" w:line="240" w:lineRule="atLeast"/>
        <w:ind w:left="11624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  <w:u w:val="single"/>
        </w:rPr>
        <w:t>14.10.2016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Pr="004F3A6E">
        <w:rPr>
          <w:rFonts w:ascii="Times New Roman" w:hAnsi="Times New Roman"/>
          <w:color w:val="000000" w:themeColor="text1"/>
          <w:sz w:val="28"/>
          <w:szCs w:val="28"/>
          <w:u w:val="single"/>
        </w:rPr>
        <w:t>107</w:t>
      </w:r>
    </w:p>
    <w:p w:rsidR="00DB7CC6" w:rsidRDefault="00DB7CC6" w:rsidP="004F3A6E">
      <w:pPr>
        <w:spacing w:after="0" w:line="240" w:lineRule="atLeast"/>
        <w:ind w:left="1162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F3CAA" w:rsidRPr="004F3A6E">
        <w:rPr>
          <w:rFonts w:ascii="Times New Roman" w:hAnsi="Times New Roman"/>
          <w:i/>
          <w:color w:val="000000" w:themeColor="text1"/>
          <w:sz w:val="28"/>
          <w:szCs w:val="28"/>
        </w:rPr>
        <w:t>в редакции</w:t>
      </w: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ст</w:t>
      </w:r>
      <w:proofErr w:type="gramStart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proofErr w:type="gramEnd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дминистрации городского округа Красногорск от 01.06.2017 №1196/6</w:t>
      </w:r>
      <w:r w:rsidR="001C5FD3"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5B7670" w:rsidRPr="004F3A6E" w:rsidRDefault="005B7670" w:rsidP="004F3A6E">
      <w:pPr>
        <w:spacing w:after="0" w:line="240" w:lineRule="atLeast"/>
        <w:ind w:left="11624"/>
        <w:rPr>
          <w:rFonts w:ascii="Times New Roman" w:hAnsi="Times New Roman"/>
          <w:color w:val="000000" w:themeColor="text1"/>
          <w:sz w:val="28"/>
          <w:szCs w:val="28"/>
        </w:rPr>
      </w:pPr>
    </w:p>
    <w:p w:rsidR="0015512B" w:rsidRPr="004F3A6E" w:rsidRDefault="0015512B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ая программа </w:t>
      </w:r>
    </w:p>
    <w:p w:rsidR="0015512B" w:rsidRDefault="0015512B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лодое поколение сельского поселения Ильинское 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CF3B8A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г.»</w:t>
      </w:r>
    </w:p>
    <w:p w:rsidR="004F3A6E" w:rsidRDefault="004F3A6E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утверждена</w:t>
      </w: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ст</w:t>
      </w:r>
      <w:proofErr w:type="gramStart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proofErr w:type="gramEnd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ельского поселения Ильинское от 14.10.2016 №107, </w:t>
      </w:r>
    </w:p>
    <w:p w:rsidR="004F3A6E" w:rsidRPr="004F3A6E" w:rsidRDefault="004F3A6E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редакции постановления администрации </w:t>
      </w:r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>городского округа Красногорск от 01.06.2017 №1196/6</w:t>
      </w:r>
      <w:proofErr w:type="gramStart"/>
      <w:r w:rsidRPr="004F3A6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)</w:t>
      </w:r>
      <w:proofErr w:type="gramEnd"/>
    </w:p>
    <w:p w:rsidR="0015512B" w:rsidRPr="004F3A6E" w:rsidRDefault="0015512B" w:rsidP="00987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1.Паспорт</w:t>
      </w:r>
    </w:p>
    <w:p w:rsidR="0015512B" w:rsidRPr="004F3A6E" w:rsidRDefault="0015512B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15512B" w:rsidRPr="004F3A6E" w:rsidRDefault="0015512B" w:rsidP="000B5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«Молодое</w:t>
      </w:r>
      <w:r w:rsidR="00F935D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поколение</w:t>
      </w:r>
      <w:r w:rsidR="00F935D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="00F935D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F935D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Ильинское</w:t>
      </w:r>
      <w:r w:rsidR="00F935D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CF3B8A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г.»</w:t>
      </w:r>
    </w:p>
    <w:p w:rsidR="00B22A45" w:rsidRPr="004F3A6E" w:rsidRDefault="00B22A45" w:rsidP="000B5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0"/>
        <w:gridCol w:w="2809"/>
        <w:gridCol w:w="2835"/>
        <w:gridCol w:w="2835"/>
        <w:gridCol w:w="2835"/>
      </w:tblGrid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Наименование муниципальной программы                 </w:t>
            </w:r>
          </w:p>
        </w:tc>
        <w:tc>
          <w:tcPr>
            <w:tcW w:w="1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980C1B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«Молодое поколение сельс</w:t>
            </w:r>
            <w:r w:rsidR="0015512B" w:rsidRPr="004F3A6E">
              <w:rPr>
                <w:color w:val="000000" w:themeColor="text1"/>
              </w:rPr>
              <w:t xml:space="preserve">кого поселения Ильинское на </w:t>
            </w:r>
            <w:r w:rsidR="00C34A64" w:rsidRPr="004F3A6E">
              <w:rPr>
                <w:color w:val="000000" w:themeColor="text1"/>
              </w:rPr>
              <w:t>2017-2019</w:t>
            </w:r>
            <w:r w:rsidRPr="004F3A6E">
              <w:rPr>
                <w:color w:val="000000" w:themeColor="text1"/>
              </w:rPr>
              <w:t>г.г.»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186BDC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Цель</w:t>
            </w:r>
            <w:r w:rsidR="002A5629" w:rsidRPr="004F3A6E">
              <w:rPr>
                <w:color w:val="000000" w:themeColor="text1"/>
              </w:rPr>
              <w:t xml:space="preserve"> муниципальной     </w:t>
            </w:r>
            <w:r w:rsidR="002A5629" w:rsidRPr="004F3A6E">
              <w:rPr>
                <w:color w:val="000000" w:themeColor="text1"/>
              </w:rPr>
              <w:br/>
              <w:t xml:space="preserve">программы                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1B" w:rsidRPr="004F3A6E" w:rsidRDefault="003F770C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Создание условий для гражданского становления, социальной адаптации и интеграции молодежи сельского поселения Ильинское в экономическую, культурную и политическую жизнь современной России.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Задачи муниципальной     </w:t>
            </w:r>
            <w:r w:rsidRPr="004F3A6E">
              <w:rPr>
                <w:color w:val="000000" w:themeColor="text1"/>
              </w:rPr>
              <w:br/>
              <w:t xml:space="preserve">программы                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53" w:rsidRPr="004F3A6E" w:rsidRDefault="00B52A52" w:rsidP="005B7670">
            <w:pPr>
              <w:autoSpaceDE w:val="0"/>
              <w:autoSpaceDN w:val="0"/>
              <w:adjustRightInd w:val="0"/>
              <w:spacing w:after="0" w:line="100" w:lineRule="atLeast"/>
              <w:ind w:right="26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 w:rsidR="000347B7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 в соответствии с потребностями молодежи</w:t>
            </w:r>
          </w:p>
          <w:p w:rsidR="00A265B3" w:rsidRPr="004F3A6E" w:rsidRDefault="00A265B3" w:rsidP="005B7670">
            <w:pPr>
              <w:autoSpaceDE w:val="0"/>
              <w:autoSpaceDN w:val="0"/>
              <w:adjustRightInd w:val="0"/>
              <w:spacing w:after="0" w:line="100" w:lineRule="atLeast"/>
              <w:ind w:right="26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действие патриотическому и духовно-нравственному воспитанию молодежи</w:t>
            </w:r>
          </w:p>
          <w:p w:rsidR="00A265B3" w:rsidRPr="004F3A6E" w:rsidRDefault="00A265B3" w:rsidP="005B7670">
            <w:pPr>
              <w:autoSpaceDE w:val="0"/>
              <w:autoSpaceDN w:val="0"/>
              <w:adjustRightInd w:val="0"/>
              <w:spacing w:after="0" w:line="100" w:lineRule="atLeast"/>
              <w:ind w:right="26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ка талантливой молодежи, молодёжных социально значимых инициатив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83422D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М</w:t>
            </w:r>
            <w:r w:rsidR="005D7E31" w:rsidRPr="004F3A6E">
              <w:rPr>
                <w:color w:val="000000" w:themeColor="text1"/>
              </w:rPr>
              <w:t xml:space="preserve">униципальный </w:t>
            </w:r>
            <w:r w:rsidR="002A5629" w:rsidRPr="004F3A6E">
              <w:rPr>
                <w:color w:val="000000" w:themeColor="text1"/>
              </w:rPr>
              <w:t xml:space="preserve">заказчик    </w:t>
            </w:r>
            <w:r w:rsidR="002A5629" w:rsidRPr="004F3A6E">
              <w:rPr>
                <w:color w:val="000000" w:themeColor="text1"/>
              </w:rPr>
              <w:br/>
            </w:r>
            <w:r w:rsidR="005D7E31" w:rsidRPr="004F3A6E">
              <w:rPr>
                <w:color w:val="000000" w:themeColor="text1"/>
              </w:rPr>
              <w:t xml:space="preserve">муниципальной </w:t>
            </w:r>
            <w:r w:rsidR="002A5629" w:rsidRPr="004F3A6E">
              <w:rPr>
                <w:color w:val="000000" w:themeColor="text1"/>
              </w:rPr>
              <w:t xml:space="preserve">программы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1C5FD3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Территориальное управление Ильинское г.о</w:t>
            </w:r>
            <w:proofErr w:type="gramStart"/>
            <w:r w:rsidRPr="004F3A6E">
              <w:rPr>
                <w:color w:val="000000" w:themeColor="text1"/>
              </w:rPr>
              <w:t>.К</w:t>
            </w:r>
            <w:proofErr w:type="gramEnd"/>
            <w:r w:rsidRPr="004F3A6E">
              <w:rPr>
                <w:color w:val="000000" w:themeColor="text1"/>
              </w:rPr>
              <w:t>расногорск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 xml:space="preserve">Сроки реализации            </w:t>
            </w:r>
            <w:r w:rsidRPr="004F3A6E">
              <w:rPr>
                <w:color w:val="000000" w:themeColor="text1"/>
              </w:rPr>
              <w:br/>
            </w:r>
            <w:r w:rsidR="005D7E31" w:rsidRPr="004F3A6E">
              <w:rPr>
                <w:color w:val="000000" w:themeColor="text1"/>
              </w:rPr>
              <w:t xml:space="preserve">муниципальной </w:t>
            </w:r>
            <w:r w:rsidRPr="004F3A6E">
              <w:rPr>
                <w:color w:val="000000" w:themeColor="text1"/>
              </w:rPr>
              <w:t xml:space="preserve">программы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C34A64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7-2019</w:t>
            </w:r>
            <w:r w:rsidR="00AA49FD" w:rsidRPr="004F3A6E">
              <w:rPr>
                <w:color w:val="000000" w:themeColor="text1"/>
              </w:rPr>
              <w:t xml:space="preserve"> г.г.</w:t>
            </w:r>
          </w:p>
        </w:tc>
      </w:tr>
      <w:tr w:rsidR="00810087" w:rsidRPr="004F3A6E" w:rsidTr="002102A1">
        <w:trPr>
          <w:trHeight w:val="345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Перечень подпрограмм     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75" w:rsidRPr="004F3A6E" w:rsidRDefault="0094153B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Источники финансирования    </w:t>
            </w:r>
            <w:r w:rsidRPr="004F3A6E">
              <w:rPr>
                <w:color w:val="000000" w:themeColor="text1"/>
              </w:rPr>
              <w:br/>
            </w:r>
            <w:r w:rsidR="005D7E31" w:rsidRPr="004F3A6E">
              <w:rPr>
                <w:color w:val="000000" w:themeColor="text1"/>
              </w:rPr>
              <w:t xml:space="preserve">муниципальной </w:t>
            </w:r>
            <w:r w:rsidRPr="004F3A6E">
              <w:rPr>
                <w:color w:val="000000" w:themeColor="text1"/>
              </w:rPr>
              <w:t xml:space="preserve">программы,  </w:t>
            </w:r>
            <w:r w:rsidRPr="004F3A6E">
              <w:rPr>
                <w:color w:val="000000" w:themeColor="text1"/>
              </w:rPr>
              <w:br/>
              <w:t xml:space="preserve">в том числе по годам:      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9" w:rsidRPr="004F3A6E" w:rsidRDefault="002A5629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Расходы (тыс. рублей)                                   </w:t>
            </w:r>
          </w:p>
        </w:tc>
      </w:tr>
      <w:tr w:rsidR="00810087" w:rsidRPr="004F3A6E" w:rsidTr="002102A1">
        <w:trPr>
          <w:trHeight w:val="600"/>
          <w:tblCellSpacing w:w="5" w:type="nil"/>
        </w:trPr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E" w:rsidRPr="004F3A6E" w:rsidRDefault="0023547E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E" w:rsidRPr="004F3A6E" w:rsidRDefault="0023547E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E" w:rsidRPr="004F3A6E" w:rsidRDefault="00C34A64" w:rsidP="00E66F1B">
            <w:pPr>
              <w:pStyle w:val="ConsPlusCell"/>
              <w:spacing w:line="100" w:lineRule="atLeast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E" w:rsidRPr="004F3A6E" w:rsidRDefault="00C34A64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8</w:t>
            </w:r>
            <w:r w:rsidR="0023547E" w:rsidRPr="004F3A6E">
              <w:rPr>
                <w:color w:val="000000" w:themeColor="text1"/>
              </w:rPr>
              <w:t xml:space="preserve">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7E" w:rsidRPr="004F3A6E" w:rsidRDefault="00C34A64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9</w:t>
            </w:r>
            <w:r w:rsidR="0023547E" w:rsidRPr="004F3A6E">
              <w:rPr>
                <w:color w:val="000000" w:themeColor="text1"/>
              </w:rPr>
              <w:t xml:space="preserve"> г.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Средства местного бюджета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0527A" w:rsidP="0003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937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0527A" w:rsidP="0003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A41C85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6105C7" w:rsidP="0003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045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A41D3A" w:rsidP="00033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170</w:t>
            </w:r>
          </w:p>
        </w:tc>
      </w:tr>
      <w:tr w:rsidR="00810087" w:rsidRPr="004F3A6E" w:rsidTr="002102A1">
        <w:trPr>
          <w:trHeight w:val="400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Средства бюджета            </w:t>
            </w:r>
            <w:r w:rsidRPr="004F3A6E">
              <w:rPr>
                <w:color w:val="000000" w:themeColor="text1"/>
              </w:rPr>
              <w:br/>
              <w:t xml:space="preserve">Московской области       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</w:tr>
      <w:tr w:rsidR="00810087" w:rsidRPr="004F3A6E" w:rsidTr="002102A1">
        <w:trPr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Другие источники         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jc w:val="both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</w:tr>
      <w:tr w:rsidR="00A41D3A" w:rsidRPr="004F3A6E" w:rsidTr="002102A1">
        <w:trPr>
          <w:trHeight w:val="75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76462" w:rsidP="005B7670">
            <w:pPr>
              <w:pStyle w:val="ConsPlusCell"/>
              <w:spacing w:line="100" w:lineRule="atLeast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Планируемые результаты      </w:t>
            </w:r>
            <w:r w:rsidRPr="004F3A6E">
              <w:rPr>
                <w:color w:val="000000" w:themeColor="text1"/>
              </w:rPr>
              <w:br/>
              <w:t xml:space="preserve">реализации муниципальной </w:t>
            </w:r>
            <w:r w:rsidRPr="004F3A6E">
              <w:rPr>
                <w:color w:val="000000" w:themeColor="text1"/>
              </w:rPr>
              <w:br/>
              <w:t xml:space="preserve">программы (количественные и качественные показатели) </w:t>
            </w:r>
          </w:p>
        </w:tc>
        <w:tc>
          <w:tcPr>
            <w:tcW w:w="113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2" w:rsidRPr="004F3A6E" w:rsidRDefault="00B8714F" w:rsidP="00B8714F">
            <w:pPr>
              <w:pStyle w:val="aa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величения количество проводимых различных мероприятий для молодежи в соответствии с потребностями молодежи, направленных на повышение уровня социального, культурного, духовного, физического, гражданско-патриотического воспитания, образования и развития молодёжи сельского поселения Ильинское</w:t>
            </w:r>
          </w:p>
          <w:p w:rsidR="00B76462" w:rsidRPr="004F3A6E" w:rsidRDefault="00B76462" w:rsidP="00F43F05">
            <w:pPr>
              <w:pStyle w:val="aa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величение молодых граждан принимающих участие в мероприятиях по гражданско-патриотическому, духовно-нравственному воспитанию</w:t>
            </w:r>
          </w:p>
          <w:p w:rsidR="00B76462" w:rsidRPr="004F3A6E" w:rsidRDefault="00B76462" w:rsidP="00F43F05">
            <w:pPr>
              <w:pStyle w:val="aa"/>
              <w:numPr>
                <w:ilvl w:val="0"/>
                <w:numId w:val="10"/>
              </w:numPr>
              <w:spacing w:after="0" w:line="10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величение молодых граждан принимающих участие в мероприятиях направленных на поддержку талантливой молодежи, молодых социально значимых инициатив.</w:t>
            </w:r>
          </w:p>
        </w:tc>
      </w:tr>
    </w:tbl>
    <w:p w:rsidR="00016053" w:rsidRPr="004F3A6E" w:rsidRDefault="00016053" w:rsidP="00F0314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03147" w:rsidRPr="004F3A6E" w:rsidRDefault="00F03147" w:rsidP="002102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. Основные положения </w:t>
      </w:r>
      <w:r w:rsidR="002645AC"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униципальной программы </w:t>
      </w:r>
    </w:p>
    <w:p w:rsidR="00F03147" w:rsidRPr="004F3A6E" w:rsidRDefault="002645AC" w:rsidP="00F30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лодое поколение сельского поселения Ильинское 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CF3B8A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г.»</w:t>
      </w:r>
    </w:p>
    <w:p w:rsidR="00F30EAB" w:rsidRPr="004F3A6E" w:rsidRDefault="00F30EAB" w:rsidP="00F30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3147" w:rsidRPr="004F3A6E" w:rsidRDefault="002645AC" w:rsidP="00082106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ниципальная п</w:t>
      </w:r>
      <w:r w:rsidR="00F03147"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ограмма «Молодое поколение сельс</w:t>
      </w:r>
      <w:r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кого поселения Ильинское на </w:t>
      </w:r>
      <w:r w:rsidR="00C34A64"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17-2019</w:t>
      </w:r>
      <w:r w:rsidR="00F03147"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="00CF3B8A"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03147" w:rsidRPr="004F3A6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г.» носит комплексный характер и </w:t>
      </w:r>
      <w:r w:rsidR="00F0314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вана обеспечить последовательность и системность в реализации мероприятий по работе с молодежью.</w:t>
      </w:r>
    </w:p>
    <w:p w:rsidR="00007830" w:rsidRPr="004F3A6E" w:rsidRDefault="00F03147" w:rsidP="00082106">
      <w:pPr>
        <w:widowControl w:val="0"/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 с молодежью на территории поселения определяется как деятельность, направленная на создание правовых, экономических и организационных условий и гарантий для самореализации личн</w:t>
      </w:r>
      <w:r w:rsidR="00375D8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и молодого человека, развитие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лодежных объединений, движений и инициатив.</w:t>
      </w:r>
    </w:p>
    <w:p w:rsidR="00F03147" w:rsidRPr="004F3A6E" w:rsidRDefault="00F03147" w:rsidP="00082106">
      <w:pPr>
        <w:widowControl w:val="0"/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лодежь в значительной части обладает тем уровнем мобильности, интеллектуально</w:t>
      </w:r>
      <w:r w:rsidR="002645AC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й активности и здоровья, </w:t>
      </w:r>
      <w:proofErr w:type="gramStart"/>
      <w:r w:rsidR="002645AC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торый</w:t>
      </w:r>
      <w:proofErr w:type="gramEnd"/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годно отличает ее от других групп населения. Именно молодые люди быстрее приспосабливаются к новым условиям жизни. Формирование жизнеспособного молодого поколения становится одной из главных стратегических задач. </w:t>
      </w:r>
    </w:p>
    <w:p w:rsidR="00F03147" w:rsidRPr="004F3A6E" w:rsidRDefault="00F03147" w:rsidP="00082106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разработана с учетом приоритетных направлений, предлагаемых в основных стратегических документах страны:</w:t>
      </w:r>
    </w:p>
    <w:p w:rsidR="00F03147" w:rsidRPr="004F3A6E" w:rsidRDefault="00F03147" w:rsidP="00082106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● </w:t>
      </w:r>
      <w:r w:rsidR="00317349" w:rsidRPr="004F3A6E">
        <w:rPr>
          <w:rFonts w:ascii="Times New Roman" w:hAnsi="Times New Roman"/>
          <w:color w:val="000000" w:themeColor="text1"/>
          <w:sz w:val="28"/>
          <w:szCs w:val="28"/>
        </w:rPr>
        <w:t>Основы государственной молодежной политики Российской Федерации на период до 2025 год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,</w:t>
      </w:r>
      <w:r w:rsidR="00317349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ая распоряжением правительства РФ</w:t>
      </w:r>
      <w:r w:rsidR="0031734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от 29 ноября 2014 г. № 2403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03147" w:rsidRPr="004F3A6E" w:rsidRDefault="00F03147" w:rsidP="00082106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●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. № 1662-р</w:t>
      </w:r>
      <w:proofErr w:type="gramStart"/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(</w:t>
      </w:r>
      <w:proofErr w:type="gramEnd"/>
      <w:r w:rsidR="00ED3C29" w:rsidRPr="004F3A6E">
        <w:rPr>
          <w:rFonts w:ascii="Times New Roman" w:hAnsi="Times New Roman"/>
          <w:sz w:val="28"/>
          <w:szCs w:val="28"/>
        </w:rPr>
        <w:fldChar w:fldCharType="begin"/>
      </w:r>
      <w:r w:rsidR="0009787F" w:rsidRPr="004F3A6E">
        <w:rPr>
          <w:rFonts w:ascii="Times New Roman" w:hAnsi="Times New Roman"/>
          <w:sz w:val="28"/>
          <w:szCs w:val="28"/>
        </w:rPr>
        <w:instrText>HYPERLINK "consultantplus://offline/ref=17075C6D08B577B294E8C717AB8F0D218213C40B8D7180DF54867B5D9217A982857BE876C82801UAj6I"</w:instrText>
      </w:r>
      <w:r w:rsidR="00ED3C29" w:rsidRPr="004F3A6E">
        <w:rPr>
          <w:rFonts w:ascii="Times New Roman" w:hAnsi="Times New Roman"/>
          <w:sz w:val="28"/>
          <w:szCs w:val="28"/>
        </w:rPr>
        <w:fldChar w:fldCharType="separate"/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поряжения</w:t>
      </w:r>
      <w:r w:rsidR="00ED3C29" w:rsidRPr="004F3A6E">
        <w:rPr>
          <w:rFonts w:ascii="Times New Roman" w:hAnsi="Times New Roman"/>
          <w:sz w:val="28"/>
          <w:szCs w:val="28"/>
        </w:rPr>
        <w:fldChar w:fldCharType="end"/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РФ от 08.08.2009 N 1121-р).</w:t>
      </w:r>
    </w:p>
    <w:p w:rsidR="00663BA7" w:rsidRPr="004F3A6E" w:rsidRDefault="00F03147" w:rsidP="00082106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● Закон Московской области № 155/2003-ОЗ «О государственной молодежной политике в Московской области» (с изменениями, внесенными законами Московской области № 85/2005-ОЗ, 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9/2006-ОЗ, 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7/2008-ОЗ, 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2/2009-ОЗ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="00082106" w:rsidRPr="004F3A6E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 103/2013-ОЗ</w:t>
        </w:r>
      </w:hyperlink>
      <w:r w:rsidR="00082106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082106" w:rsidRPr="004F3A6E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 171/2013-ОЗ</w:t>
        </w:r>
      </w:hyperlink>
      <w:r w:rsidR="00082106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,                  </w:t>
      </w:r>
      <w:hyperlink r:id="rId11" w:history="1">
        <w:r w:rsidR="00082106" w:rsidRPr="004F3A6E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 28/2014-ОЗ</w:t>
        </w:r>
      </w:hyperlink>
      <w:r w:rsidR="00082106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82106" w:rsidRPr="004F3A6E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 121/2015-ОЗ</w:t>
        </w:r>
      </w:hyperlink>
      <w:r w:rsidR="00082106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, № 164/2015-ОЗ 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history="1">
        <w:r w:rsidR="00082106" w:rsidRPr="004F3A6E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№ 206/2015-ОЗ</w:t>
        </w:r>
      </w:hyperlink>
      <w:proofErr w:type="gramStart"/>
      <w:r w:rsidR="00082106" w:rsidRPr="004F3A6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D521A" w:rsidRPr="004F3A6E" w:rsidRDefault="00663BA7" w:rsidP="00082106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● Федеральный закон №199 от 31.12.2005 г. с изменениями </w:t>
      </w:r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15.02.2006 N 24-ФЗ, от 03.06.2006 N 73-ФЗ, от 06.07.2006 N 104-ФЗ, от 27.07.2006 N 154-ФЗ, от 04.12.2006 N 201-ФЗ, от 29.12.2006 N 258-ФЗ, от 20.04.2007 N 56-ФЗ, от 22.07.2008 N 141-ФЗ, от 03.12.2008 N 248-ФЗ, от 25.12.2008 N 281-ФЗ, от 08.05.2010 N 83-ФЗ, от 08.11.2010 N 293-ФЗ, от 07.02.2011 N 3-ФЗ</w:t>
      </w:r>
      <w:proofErr w:type="gramEnd"/>
      <w:r w:rsidR="00082106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 20.03.2011 N 41-ФЗ, от 18.07.2011 N 242-ФЗ, от 21.11.2011 N 323-ФЗ, от 30.11.2011 N 361-ФЗ, от 29.12.2012 N 273-ФЗ, от 07.05.2013 N 104-ФЗ, от 27.05.2014 N 136-ФЗ, от 21.07.2014 N 219-ФЗ, от 22.10.2014 N 315-ФЗ)</w:t>
      </w:r>
    </w:p>
    <w:p w:rsidR="005B322C" w:rsidRPr="004F3A6E" w:rsidRDefault="00F03147" w:rsidP="00082106">
      <w:pPr>
        <w:tabs>
          <w:tab w:val="num" w:pos="780"/>
        </w:tabs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мероприятий Программы будет способствовать включению молодежи в социально-экономическую, политическую и культурную жизнь поселения, реализации молодежью общественно значимых инициатив, использованию инновационного потенциала молодежи в интересах государственного и общественного развития.</w:t>
      </w:r>
    </w:p>
    <w:p w:rsidR="00082106" w:rsidRPr="004F3A6E" w:rsidRDefault="00082106" w:rsidP="00082106">
      <w:pPr>
        <w:tabs>
          <w:tab w:val="num" w:pos="780"/>
        </w:tabs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03147" w:rsidRPr="004F3A6E" w:rsidRDefault="00F03147" w:rsidP="00082106">
      <w:pPr>
        <w:tabs>
          <w:tab w:val="num" w:pos="780"/>
        </w:tabs>
        <w:spacing w:after="0" w:line="240" w:lineRule="auto"/>
        <w:ind w:left="720" w:right="264"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1. Характеристика проблемы и обоснование необходимости ее решения программными методами.</w:t>
      </w:r>
    </w:p>
    <w:p w:rsidR="006635F4" w:rsidRPr="004F3A6E" w:rsidRDefault="00016053" w:rsidP="00082106">
      <w:pPr>
        <w:tabs>
          <w:tab w:val="num" w:pos="780"/>
          <w:tab w:val="left" w:pos="5673"/>
        </w:tabs>
        <w:spacing w:after="0" w:line="240" w:lineRule="auto"/>
        <w:ind w:left="720" w:right="264" w:firstLine="426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ab/>
      </w:r>
    </w:p>
    <w:p w:rsidR="00CF5A70" w:rsidRPr="004F3A6E" w:rsidRDefault="00F03147" w:rsidP="00082106">
      <w:pPr>
        <w:pStyle w:val="tekstob"/>
        <w:shd w:val="clear" w:color="auto" w:fill="FFFFFF"/>
        <w:spacing w:before="0" w:beforeAutospacing="0" w:after="96" w:afterAutospacing="0" w:line="240" w:lineRule="atLeast"/>
        <w:ind w:firstLine="426"/>
        <w:jc w:val="both"/>
        <w:rPr>
          <w:color w:val="000000" w:themeColor="text1"/>
          <w:sz w:val="28"/>
          <w:szCs w:val="28"/>
        </w:rPr>
      </w:pPr>
      <w:r w:rsidRPr="004F3A6E">
        <w:rPr>
          <w:color w:val="000000" w:themeColor="text1"/>
          <w:sz w:val="28"/>
          <w:szCs w:val="28"/>
        </w:rPr>
        <w:t>Программа обусловлена необходимостью формирования условий для поддержки, самореализации и гра</w:t>
      </w:r>
      <w:r w:rsidR="00083411" w:rsidRPr="004F3A6E">
        <w:rPr>
          <w:color w:val="000000" w:themeColor="text1"/>
          <w:sz w:val="28"/>
          <w:szCs w:val="28"/>
        </w:rPr>
        <w:t xml:space="preserve">жданского становления около </w:t>
      </w:r>
      <w:r w:rsidR="00D74575" w:rsidRPr="004F3A6E">
        <w:rPr>
          <w:color w:val="000000" w:themeColor="text1"/>
          <w:sz w:val="28"/>
          <w:szCs w:val="28"/>
        </w:rPr>
        <w:t>5 тыс.4</w:t>
      </w:r>
      <w:r w:rsidR="00083411" w:rsidRPr="004F3A6E">
        <w:rPr>
          <w:color w:val="000000" w:themeColor="text1"/>
          <w:sz w:val="28"/>
          <w:szCs w:val="28"/>
        </w:rPr>
        <w:t>00</w:t>
      </w:r>
      <w:r w:rsidRPr="004F3A6E">
        <w:rPr>
          <w:color w:val="000000" w:themeColor="text1"/>
          <w:sz w:val="28"/>
          <w:szCs w:val="28"/>
        </w:rPr>
        <w:t xml:space="preserve"> молодежи сельского поселения Ильинское</w:t>
      </w:r>
      <w:r w:rsidR="00CF3B8A" w:rsidRPr="004F3A6E">
        <w:rPr>
          <w:color w:val="000000" w:themeColor="text1"/>
          <w:sz w:val="28"/>
          <w:szCs w:val="28"/>
        </w:rPr>
        <w:t xml:space="preserve"> </w:t>
      </w:r>
      <w:r w:rsidR="003D521A" w:rsidRPr="004F3A6E">
        <w:rPr>
          <w:color w:val="000000" w:themeColor="text1"/>
          <w:sz w:val="28"/>
          <w:szCs w:val="28"/>
        </w:rPr>
        <w:t>в возрасте от 14 до 30 лет</w:t>
      </w:r>
      <w:r w:rsidRPr="004F3A6E">
        <w:rPr>
          <w:color w:val="000000" w:themeColor="text1"/>
          <w:sz w:val="28"/>
          <w:szCs w:val="28"/>
        </w:rPr>
        <w:t xml:space="preserve">, что составляет </w:t>
      </w:r>
      <w:r w:rsidR="00A01FCE" w:rsidRPr="004F3A6E">
        <w:rPr>
          <w:color w:val="000000" w:themeColor="text1"/>
          <w:sz w:val="28"/>
          <w:szCs w:val="28"/>
        </w:rPr>
        <w:t xml:space="preserve">около </w:t>
      </w:r>
      <w:r w:rsidRPr="004F3A6E">
        <w:rPr>
          <w:color w:val="000000" w:themeColor="text1"/>
          <w:sz w:val="28"/>
          <w:szCs w:val="28"/>
        </w:rPr>
        <w:t>20% от общего коли</w:t>
      </w:r>
      <w:r w:rsidR="00D74575" w:rsidRPr="004F3A6E">
        <w:rPr>
          <w:color w:val="000000" w:themeColor="text1"/>
          <w:sz w:val="28"/>
          <w:szCs w:val="28"/>
        </w:rPr>
        <w:t>чества жителей поселения – 2</w:t>
      </w:r>
      <w:r w:rsidR="006105C7" w:rsidRPr="004F3A6E">
        <w:rPr>
          <w:color w:val="000000" w:themeColor="text1"/>
          <w:sz w:val="28"/>
          <w:szCs w:val="28"/>
        </w:rPr>
        <w:t>6452</w:t>
      </w:r>
      <w:r w:rsidR="00D74575" w:rsidRPr="004F3A6E">
        <w:rPr>
          <w:color w:val="000000" w:themeColor="text1"/>
          <w:sz w:val="28"/>
          <w:szCs w:val="28"/>
        </w:rPr>
        <w:t xml:space="preserve"> </w:t>
      </w:r>
      <w:r w:rsidR="00007830" w:rsidRPr="004F3A6E">
        <w:rPr>
          <w:color w:val="000000" w:themeColor="text1"/>
          <w:sz w:val="28"/>
          <w:szCs w:val="28"/>
        </w:rPr>
        <w:t>че</w:t>
      </w:r>
      <w:r w:rsidR="00D74575" w:rsidRPr="004F3A6E">
        <w:rPr>
          <w:color w:val="000000" w:themeColor="text1"/>
          <w:sz w:val="28"/>
          <w:szCs w:val="28"/>
        </w:rPr>
        <w:t>ловек.</w:t>
      </w:r>
      <w:r w:rsidR="00007830" w:rsidRPr="004F3A6E">
        <w:rPr>
          <w:color w:val="000000" w:themeColor="text1"/>
          <w:sz w:val="28"/>
          <w:szCs w:val="28"/>
        </w:rPr>
        <w:t xml:space="preserve"> </w:t>
      </w:r>
      <w:r w:rsidRPr="004F3A6E">
        <w:rPr>
          <w:color w:val="000000" w:themeColor="text1"/>
          <w:sz w:val="28"/>
          <w:szCs w:val="28"/>
        </w:rPr>
        <w:t>Программа носит комплексный характер и обеспечивает последовательность в реали</w:t>
      </w:r>
      <w:r w:rsidR="00CF5A70" w:rsidRPr="004F3A6E">
        <w:rPr>
          <w:color w:val="000000" w:themeColor="text1"/>
          <w:sz w:val="28"/>
          <w:szCs w:val="28"/>
        </w:rPr>
        <w:t>зации системы мер по работе</w:t>
      </w:r>
      <w:r w:rsidRPr="004F3A6E">
        <w:rPr>
          <w:color w:val="000000" w:themeColor="text1"/>
          <w:sz w:val="28"/>
          <w:szCs w:val="28"/>
        </w:rPr>
        <w:t xml:space="preserve"> с молодежью, направленной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 </w:t>
      </w:r>
    </w:p>
    <w:p w:rsidR="00016053" w:rsidRPr="004F3A6E" w:rsidRDefault="00007830" w:rsidP="00082106">
      <w:pPr>
        <w:pStyle w:val="tekstob"/>
        <w:shd w:val="clear" w:color="auto" w:fill="FFFFFF"/>
        <w:spacing w:before="0" w:beforeAutospacing="0" w:after="96" w:afterAutospacing="0" w:line="240" w:lineRule="atLeast"/>
        <w:ind w:firstLine="426"/>
        <w:jc w:val="both"/>
        <w:rPr>
          <w:color w:val="000000" w:themeColor="text1"/>
          <w:sz w:val="28"/>
          <w:szCs w:val="28"/>
        </w:rPr>
      </w:pPr>
      <w:r w:rsidRPr="004F3A6E">
        <w:rPr>
          <w:color w:val="000000" w:themeColor="text1"/>
          <w:sz w:val="28"/>
          <w:szCs w:val="28"/>
        </w:rPr>
        <w:lastRenderedPageBreak/>
        <w:t xml:space="preserve">Выбор направлений работы </w:t>
      </w:r>
      <w:r w:rsidR="002101F1" w:rsidRPr="004F3A6E">
        <w:rPr>
          <w:color w:val="000000" w:themeColor="text1"/>
          <w:sz w:val="28"/>
          <w:szCs w:val="28"/>
        </w:rPr>
        <w:t xml:space="preserve">Муниципальной программы «Молодое поколение сельского поселения Ильинское на </w:t>
      </w:r>
      <w:r w:rsidR="00C34A64" w:rsidRPr="004F3A6E">
        <w:rPr>
          <w:color w:val="000000" w:themeColor="text1"/>
          <w:sz w:val="28"/>
          <w:szCs w:val="28"/>
        </w:rPr>
        <w:t>2017-2019</w:t>
      </w:r>
      <w:r w:rsidR="00D74575" w:rsidRPr="004F3A6E">
        <w:rPr>
          <w:color w:val="000000" w:themeColor="text1"/>
          <w:sz w:val="28"/>
          <w:szCs w:val="28"/>
        </w:rPr>
        <w:t xml:space="preserve"> г.г.»</w:t>
      </w:r>
      <w:r w:rsidRPr="004F3A6E">
        <w:rPr>
          <w:color w:val="000000" w:themeColor="text1"/>
          <w:sz w:val="28"/>
          <w:szCs w:val="28"/>
        </w:rPr>
        <w:t xml:space="preserve"> основан на</w:t>
      </w:r>
      <w:r w:rsidR="002101F1" w:rsidRPr="004F3A6E">
        <w:rPr>
          <w:color w:val="000000" w:themeColor="text1"/>
          <w:sz w:val="28"/>
          <w:szCs w:val="28"/>
        </w:rPr>
        <w:t xml:space="preserve"> интересах и запросах молодых жителей сельс</w:t>
      </w:r>
      <w:r w:rsidR="00CF5A70" w:rsidRPr="004F3A6E">
        <w:rPr>
          <w:color w:val="000000" w:themeColor="text1"/>
          <w:sz w:val="28"/>
          <w:szCs w:val="28"/>
        </w:rPr>
        <w:t>кого поселения Ильинское в возра</w:t>
      </w:r>
      <w:r w:rsidR="002101F1" w:rsidRPr="004F3A6E">
        <w:rPr>
          <w:color w:val="000000" w:themeColor="text1"/>
          <w:sz w:val="28"/>
          <w:szCs w:val="28"/>
        </w:rPr>
        <w:t>сте от 14 до 30 лет и</w:t>
      </w:r>
      <w:r w:rsidRPr="004F3A6E">
        <w:rPr>
          <w:color w:val="000000" w:themeColor="text1"/>
          <w:sz w:val="28"/>
          <w:szCs w:val="28"/>
        </w:rPr>
        <w:t xml:space="preserve"> результатах анализа реализации ведомственных целевых программ «Молодое поколение сельского пос</w:t>
      </w:r>
      <w:r w:rsidR="00C34A64" w:rsidRPr="004F3A6E">
        <w:rPr>
          <w:color w:val="000000" w:themeColor="text1"/>
          <w:sz w:val="28"/>
          <w:szCs w:val="28"/>
        </w:rPr>
        <w:t>еления Ильинское» с 2011по 2016</w:t>
      </w:r>
      <w:r w:rsidRPr="004F3A6E">
        <w:rPr>
          <w:color w:val="000000" w:themeColor="text1"/>
          <w:sz w:val="28"/>
          <w:szCs w:val="28"/>
        </w:rPr>
        <w:t xml:space="preserve"> годы</w:t>
      </w:r>
      <w:r w:rsidR="002101F1" w:rsidRPr="004F3A6E">
        <w:rPr>
          <w:color w:val="000000" w:themeColor="text1"/>
          <w:sz w:val="28"/>
          <w:szCs w:val="28"/>
        </w:rPr>
        <w:t xml:space="preserve">. </w:t>
      </w:r>
      <w:r w:rsidRPr="004F3A6E">
        <w:rPr>
          <w:color w:val="000000" w:themeColor="text1"/>
          <w:sz w:val="28"/>
          <w:szCs w:val="28"/>
        </w:rPr>
        <w:t>Организация работы с молодыми гражданами является составной частью стратегического развития страны в сфере социально-экономического и культурного развития и представляет собой целостную систему мер правового, организационно-управленческого, финансово-экономического, научного, информационного, кадрового характера, направленных на создание необходимых условий для осознанного выбора молодыми гра</w:t>
      </w:r>
      <w:r w:rsidR="002101F1" w:rsidRPr="004F3A6E">
        <w:rPr>
          <w:color w:val="000000" w:themeColor="text1"/>
          <w:sz w:val="28"/>
          <w:szCs w:val="28"/>
        </w:rPr>
        <w:t>жданами своего жизненного пути.</w:t>
      </w:r>
    </w:p>
    <w:p w:rsidR="005B322C" w:rsidRPr="004F3A6E" w:rsidRDefault="00007830" w:rsidP="00016053">
      <w:pPr>
        <w:pStyle w:val="tekstob"/>
        <w:shd w:val="clear" w:color="auto" w:fill="FFFFFF"/>
        <w:spacing w:before="0" w:beforeAutospacing="0" w:after="96" w:afterAutospacing="0" w:line="240" w:lineRule="atLeast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4F3A6E">
        <w:rPr>
          <w:color w:val="000000" w:themeColor="text1"/>
          <w:sz w:val="28"/>
          <w:szCs w:val="28"/>
        </w:rPr>
        <w:t>Принимая во внимание достаточные успехи, достигнутые в ход</w:t>
      </w:r>
      <w:r w:rsidR="00582893" w:rsidRPr="004F3A6E">
        <w:rPr>
          <w:color w:val="000000" w:themeColor="text1"/>
          <w:sz w:val="28"/>
          <w:szCs w:val="28"/>
        </w:rPr>
        <w:t>е ре</w:t>
      </w:r>
      <w:r w:rsidR="00A01FCE" w:rsidRPr="004F3A6E">
        <w:rPr>
          <w:color w:val="000000" w:themeColor="text1"/>
          <w:sz w:val="28"/>
          <w:szCs w:val="28"/>
        </w:rPr>
        <w:t>ализации предыдущих ведомственных</w:t>
      </w:r>
      <w:r w:rsidR="00582893" w:rsidRPr="004F3A6E">
        <w:rPr>
          <w:color w:val="000000" w:themeColor="text1"/>
          <w:sz w:val="28"/>
          <w:szCs w:val="28"/>
        </w:rPr>
        <w:t xml:space="preserve"> целевых программ «Молодое поколение сельского поселения Ильинское» с 2011 по 20</w:t>
      </w:r>
      <w:r w:rsidR="00C34A64" w:rsidRPr="004F3A6E">
        <w:rPr>
          <w:color w:val="000000" w:themeColor="text1"/>
          <w:sz w:val="28"/>
          <w:szCs w:val="28"/>
        </w:rPr>
        <w:t>16</w:t>
      </w:r>
      <w:r w:rsidR="00582893" w:rsidRPr="004F3A6E">
        <w:rPr>
          <w:color w:val="000000" w:themeColor="text1"/>
          <w:sz w:val="28"/>
          <w:szCs w:val="28"/>
        </w:rPr>
        <w:t xml:space="preserve"> года</w:t>
      </w:r>
      <w:r w:rsidRPr="004F3A6E">
        <w:rPr>
          <w:color w:val="000000" w:themeColor="text1"/>
          <w:sz w:val="28"/>
          <w:szCs w:val="28"/>
        </w:rPr>
        <w:t xml:space="preserve">, направленных на работу с целевой аудиторией, отметим, что социальная активность молодых граждан находится еще на </w:t>
      </w:r>
      <w:r w:rsidR="00582893" w:rsidRPr="004F3A6E">
        <w:rPr>
          <w:color w:val="000000" w:themeColor="text1"/>
          <w:sz w:val="28"/>
          <w:szCs w:val="28"/>
        </w:rPr>
        <w:t xml:space="preserve">далеком от оптимального уровне: по результатам </w:t>
      </w:r>
      <w:r w:rsidR="009A77F7" w:rsidRPr="004F3A6E">
        <w:rPr>
          <w:color w:val="000000" w:themeColor="text1"/>
          <w:sz w:val="28"/>
          <w:szCs w:val="28"/>
        </w:rPr>
        <w:t xml:space="preserve">исследований </w:t>
      </w:r>
      <w:r w:rsidR="00582893" w:rsidRPr="004F3A6E">
        <w:rPr>
          <w:color w:val="000000" w:themeColor="text1"/>
          <w:sz w:val="28"/>
          <w:szCs w:val="28"/>
        </w:rPr>
        <w:t>число активной и талантливой молодёжи</w:t>
      </w:r>
      <w:r w:rsidR="00AA7C57" w:rsidRPr="004F3A6E">
        <w:rPr>
          <w:color w:val="000000" w:themeColor="text1"/>
          <w:sz w:val="28"/>
          <w:szCs w:val="28"/>
        </w:rPr>
        <w:t xml:space="preserve"> участвующая в мероприятиях направленных на гражданско-патриотическое воспитание </w:t>
      </w:r>
      <w:r w:rsidR="00D74575" w:rsidRPr="004F3A6E">
        <w:rPr>
          <w:color w:val="000000" w:themeColor="text1"/>
          <w:sz w:val="28"/>
          <w:szCs w:val="28"/>
        </w:rPr>
        <w:t>составляет около 55</w:t>
      </w:r>
      <w:proofErr w:type="gramEnd"/>
      <w:r w:rsidR="009A77F7" w:rsidRPr="004F3A6E">
        <w:rPr>
          <w:color w:val="000000" w:themeColor="text1"/>
          <w:sz w:val="28"/>
          <w:szCs w:val="28"/>
        </w:rPr>
        <w:t>%</w:t>
      </w:r>
      <w:r w:rsidR="00582893" w:rsidRPr="004F3A6E">
        <w:rPr>
          <w:color w:val="000000" w:themeColor="text1"/>
          <w:sz w:val="28"/>
          <w:szCs w:val="28"/>
        </w:rPr>
        <w:t xml:space="preserve"> от общей численности молодежи сельс</w:t>
      </w:r>
      <w:r w:rsidR="009A77F7" w:rsidRPr="004F3A6E">
        <w:rPr>
          <w:color w:val="000000" w:themeColor="text1"/>
          <w:sz w:val="28"/>
          <w:szCs w:val="28"/>
        </w:rPr>
        <w:t>кого поселения Иль</w:t>
      </w:r>
      <w:r w:rsidR="00CF5A70" w:rsidRPr="004F3A6E">
        <w:rPr>
          <w:color w:val="000000" w:themeColor="text1"/>
          <w:sz w:val="28"/>
          <w:szCs w:val="28"/>
        </w:rPr>
        <w:t>инское</w:t>
      </w:r>
      <w:r w:rsidR="00897265" w:rsidRPr="004F3A6E">
        <w:rPr>
          <w:color w:val="000000" w:themeColor="text1"/>
          <w:sz w:val="28"/>
          <w:szCs w:val="28"/>
        </w:rPr>
        <w:t>, а доля</w:t>
      </w:r>
      <w:r w:rsidR="00CF3B8A" w:rsidRPr="004F3A6E">
        <w:rPr>
          <w:color w:val="000000" w:themeColor="text1"/>
          <w:sz w:val="28"/>
          <w:szCs w:val="28"/>
        </w:rPr>
        <w:t xml:space="preserve"> </w:t>
      </w:r>
      <w:proofErr w:type="gramStart"/>
      <w:r w:rsidR="009A77F7" w:rsidRPr="004F3A6E">
        <w:rPr>
          <w:color w:val="000000" w:themeColor="text1"/>
          <w:sz w:val="28"/>
          <w:szCs w:val="28"/>
        </w:rPr>
        <w:t>молодых граждан, принимающих участие в</w:t>
      </w:r>
      <w:r w:rsidR="00AA7C57" w:rsidRPr="004F3A6E">
        <w:rPr>
          <w:color w:val="000000" w:themeColor="text1"/>
          <w:sz w:val="28"/>
          <w:szCs w:val="28"/>
        </w:rPr>
        <w:t xml:space="preserve"> добровольческой деятельности составляет</w:t>
      </w:r>
      <w:proofErr w:type="gramEnd"/>
      <w:r w:rsidR="00D74575" w:rsidRPr="004F3A6E">
        <w:rPr>
          <w:color w:val="000000" w:themeColor="text1"/>
          <w:sz w:val="28"/>
          <w:szCs w:val="28"/>
        </w:rPr>
        <w:t xml:space="preserve"> 8</w:t>
      </w:r>
      <w:r w:rsidR="00897265" w:rsidRPr="004F3A6E">
        <w:rPr>
          <w:color w:val="000000" w:themeColor="text1"/>
          <w:sz w:val="28"/>
          <w:szCs w:val="28"/>
        </w:rPr>
        <w:t>%.</w:t>
      </w:r>
      <w:r w:rsidR="00F03147" w:rsidRPr="004F3A6E">
        <w:rPr>
          <w:color w:val="000000" w:themeColor="text1"/>
          <w:sz w:val="28"/>
          <w:szCs w:val="28"/>
        </w:rPr>
        <w:t>Программа содействует</w:t>
      </w:r>
      <w:r w:rsidR="00CF3B8A" w:rsidRPr="004F3A6E">
        <w:rPr>
          <w:color w:val="000000" w:themeColor="text1"/>
          <w:sz w:val="28"/>
          <w:szCs w:val="28"/>
        </w:rPr>
        <w:t xml:space="preserve"> </w:t>
      </w:r>
      <w:r w:rsidR="00F03147" w:rsidRPr="004F3A6E">
        <w:rPr>
          <w:color w:val="000000" w:themeColor="text1"/>
          <w:sz w:val="28"/>
          <w:szCs w:val="28"/>
        </w:rPr>
        <w:t>развитию гражданственности, социальной зрелости молодежи, решению проблем социальн</w:t>
      </w:r>
      <w:r w:rsidR="00CF5A70" w:rsidRPr="004F3A6E">
        <w:rPr>
          <w:color w:val="000000" w:themeColor="text1"/>
          <w:sz w:val="28"/>
          <w:szCs w:val="28"/>
        </w:rPr>
        <w:t>ой адаптации молодежи, поддержке</w:t>
      </w:r>
      <w:r w:rsidR="00F03147" w:rsidRPr="004F3A6E">
        <w:rPr>
          <w:color w:val="000000" w:themeColor="text1"/>
          <w:sz w:val="28"/>
          <w:szCs w:val="28"/>
        </w:rPr>
        <w:t xml:space="preserve"> социально значимых инициатив молодых граждан</w:t>
      </w:r>
      <w:r w:rsidR="00F61402" w:rsidRPr="004F3A6E">
        <w:rPr>
          <w:color w:val="000000" w:themeColor="text1"/>
          <w:sz w:val="28"/>
          <w:szCs w:val="28"/>
        </w:rPr>
        <w:t>.</w:t>
      </w:r>
    </w:p>
    <w:p w:rsidR="00F03147" w:rsidRPr="004F3A6E" w:rsidRDefault="00F03147" w:rsidP="007D3411">
      <w:pPr>
        <w:tabs>
          <w:tab w:val="num" w:pos="780"/>
        </w:tabs>
        <w:spacing w:after="0" w:line="14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2. Цели и задачи</w:t>
      </w:r>
    </w:p>
    <w:p w:rsidR="00F03147" w:rsidRPr="004F3A6E" w:rsidRDefault="00F03147" w:rsidP="00495EA1">
      <w:pPr>
        <w:spacing w:after="0" w:line="140" w:lineRule="atLeast"/>
        <w:ind w:right="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03147" w:rsidRPr="004F3A6E" w:rsidRDefault="00F03147" w:rsidP="00B1362D">
      <w:pPr>
        <w:autoSpaceDE w:val="0"/>
        <w:autoSpaceDN w:val="0"/>
        <w:adjustRightInd w:val="0"/>
        <w:spacing w:after="0" w:line="140" w:lineRule="atLeast"/>
        <w:ind w:right="57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ывая специфику переходного периода молодежи в структуре общества (от детства к полноценной взрослой жизни), содержание программы предусматривает постановку и реализа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ю определённых целей и задач:</w:t>
      </w:r>
    </w:p>
    <w:p w:rsidR="008F79A7" w:rsidRPr="004F3A6E" w:rsidRDefault="008F79A7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рограммы:</w:t>
      </w:r>
      <w:r w:rsidR="00F6140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здание условий для гражданского становления, социальной адаптации и интеграции молодежи сельского поселения Ильинское в экономическую, культурную и политическую жизнь современной России.</w:t>
      </w:r>
    </w:p>
    <w:p w:rsidR="00083411" w:rsidRPr="004F3A6E" w:rsidRDefault="00F03147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 Программы:</w:t>
      </w:r>
    </w:p>
    <w:p w:rsidR="009B0E76" w:rsidRPr="004F3A6E" w:rsidRDefault="00B52A52" w:rsidP="00B1362D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right="264" w:hanging="28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</w:t>
      </w:r>
      <w:r w:rsidR="00894B1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й в соответствии с потребностями молодежи;</w:t>
      </w:r>
    </w:p>
    <w:p w:rsidR="008F79A7" w:rsidRPr="004F3A6E" w:rsidRDefault="00BB1853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редотвращение развития наркомании, алкоголизма и противоправных действий в молодежной среде;</w:t>
      </w:r>
    </w:p>
    <w:p w:rsidR="008F79A7" w:rsidRPr="004F3A6E" w:rsidRDefault="008F79A7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ддержка талантливой</w:t>
      </w:r>
      <w:r w:rsidR="00D2225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активной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лодежи, молодежных</w:t>
      </w:r>
      <w:r w:rsidR="00F6140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позитивных инициатив;</w:t>
      </w:r>
    </w:p>
    <w:p w:rsidR="008F79A7" w:rsidRPr="004F3A6E" w:rsidRDefault="0083422D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2225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влечение молодежи в добровольческую деятельность с целью формирования 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циальных навыков и ролей, ответственности за собственное благосост</w:t>
      </w:r>
      <w:r w:rsidR="00D2225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яние и состояние общества;</w:t>
      </w:r>
    </w:p>
    <w:p w:rsidR="008F79A7" w:rsidRPr="004F3A6E" w:rsidRDefault="0083422D" w:rsidP="00B1362D">
      <w:pPr>
        <w:autoSpaceDE w:val="0"/>
        <w:autoSpaceDN w:val="0"/>
        <w:adjustRightInd w:val="0"/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D2225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нформирование жителей сельского поселения Ильинское о результатах выполнения муниципальной программы.</w:t>
      </w:r>
    </w:p>
    <w:p w:rsidR="008F79A7" w:rsidRPr="004F3A6E" w:rsidRDefault="008F79A7" w:rsidP="00B1362D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Указанные цель и задачи соответствуют приоритетам государственной молодежной политики в Московской области в соответствии с Законодательством Российской Федерации, которое определяет комплекс мероприятий по основным направлениям поддержки молодых граждан в сельском поселении Ильинское. Достижение цели и реализация задач Программы осуществляются в течение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-2019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 путем выполнения мероприятий, </w:t>
      </w:r>
      <w:r w:rsidR="000C3281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смотренных в приложении N 3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Программе.</w:t>
      </w:r>
    </w:p>
    <w:p w:rsidR="00D74575" w:rsidRPr="004F3A6E" w:rsidRDefault="00D74575" w:rsidP="00B1362D">
      <w:pPr>
        <w:autoSpaceDE w:val="0"/>
        <w:autoSpaceDN w:val="0"/>
        <w:adjustRightInd w:val="0"/>
        <w:spacing w:after="0" w:line="12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03147" w:rsidRPr="004F3A6E" w:rsidRDefault="00F03147" w:rsidP="005B322C">
      <w:pPr>
        <w:spacing w:after="0" w:line="120" w:lineRule="atLeas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Ожидаемые социально-экономические результаты</w:t>
      </w:r>
    </w:p>
    <w:p w:rsidR="00F03147" w:rsidRPr="004F3A6E" w:rsidRDefault="00F03147" w:rsidP="00495EA1">
      <w:pPr>
        <w:spacing w:after="0" w:line="120" w:lineRule="atLeast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 реализации Программы</w:t>
      </w:r>
    </w:p>
    <w:p w:rsidR="008F79A7" w:rsidRPr="004F3A6E" w:rsidRDefault="008F79A7" w:rsidP="00495EA1">
      <w:pPr>
        <w:spacing w:after="0" w:line="120" w:lineRule="atLeast"/>
        <w:ind w:firstLine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F79A7" w:rsidRPr="004F3A6E" w:rsidRDefault="008F79A7" w:rsidP="00B1362D">
      <w:pPr>
        <w:spacing w:after="0" w:line="120" w:lineRule="atLeast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B8714F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714F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</w:t>
      </w:r>
      <w:r w:rsidR="00B8714F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величения количество проводимых различных мероприятий для молодежи в соответствии с потребностями молодежи, направленных на повышение уровня социального, культурного, духовного, физического, гражданско-патриотического воспитания, образования и развития молодёжи сельского поселения Ильинское</w:t>
      </w:r>
      <w:r w:rsidR="00AB1C6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30</w:t>
      </w:r>
      <w:r w:rsidR="003048D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605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 </w:t>
      </w:r>
      <w:r w:rsidR="00AB1C6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B3029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="003048D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="00F6140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F79A7" w:rsidRPr="004F3A6E" w:rsidRDefault="008F79A7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величе</w:t>
      </w:r>
      <w:r w:rsidR="00CB6F4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 числа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лодёжи, участвующей в социально- экономической, политической и культурной жизни сельского поселения Ильинско</w:t>
      </w:r>
      <w:r w:rsidR="006737A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и России с 55%</w:t>
      </w:r>
      <w:r w:rsidR="0001605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</w:t>
      </w:r>
      <w:r w:rsidR="00A01FC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="0001605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="00A01FC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общей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ленности молодеж</w:t>
      </w:r>
      <w:r w:rsidR="00F6140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ельского поселения Ильинское;</w:t>
      </w:r>
    </w:p>
    <w:p w:rsidR="008F79A7" w:rsidRPr="004F3A6E" w:rsidRDefault="008F79A7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Создание условий для участия активной и талантливой молодежи сельского поселения Ильинское в областных, межрегиональных и международных конкурсах;</w:t>
      </w:r>
    </w:p>
    <w:p w:rsidR="008F79A7" w:rsidRPr="004F3A6E" w:rsidRDefault="00BB1853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ижение уровня наркомании, алкоголизма и противоправ</w:t>
      </w:r>
      <w:r w:rsidR="00F61402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действий в молодежной среде;</w:t>
      </w:r>
    </w:p>
    <w:p w:rsidR="008F79A7" w:rsidRPr="004F3A6E" w:rsidRDefault="00266C64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величить количес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во молодежи задействованной в 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рово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ческой деятельности с 8</w:t>
      </w:r>
      <w:r w:rsidR="0024410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6737A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11</w:t>
      </w:r>
      <w:r w:rsidR="0001605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="0001605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2A5629" w:rsidRPr="004F3A6E" w:rsidRDefault="00266C64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D22259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ышение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ровня информирования</w:t>
      </w:r>
      <w:r w:rsidR="00767BF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жителей</w:t>
      </w:r>
      <w:r w:rsidR="00654DFD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роделанной </w:t>
      </w:r>
      <w:r w:rsidR="008F79A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е с молодежью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ельском поселении Ильинское;</w:t>
      </w:r>
    </w:p>
    <w:p w:rsidR="00266C64" w:rsidRPr="004F3A6E" w:rsidRDefault="00266C64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A7C5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ить количество мероприятий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AA7C5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правленных на гражданско-патриотическо</w:t>
      </w:r>
      <w:r w:rsidR="0024410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39364C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</w:t>
      </w:r>
      <w:r w:rsidR="006737A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 молодежи с 15 до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 в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="0039364C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="00AA7C57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16053" w:rsidRPr="004F3A6E" w:rsidRDefault="00AA7C57" w:rsidP="00B1362D">
      <w:pPr>
        <w:spacing w:after="0" w:line="240" w:lineRule="auto"/>
        <w:ind w:right="264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ве</w:t>
      </w:r>
      <w:r w:rsidR="00CB6F4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ить долю молодежи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B6F4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нимающей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в гражданско-патриотических мероприяти</w:t>
      </w:r>
      <w:r w:rsidR="0024410E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х от о</w:t>
      </w:r>
      <w:r w:rsidR="006737A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щего числа молодежи с 55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% </w:t>
      </w:r>
      <w:r w:rsidR="006737A3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65</w:t>
      </w:r>
      <w:r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C34A64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9</w:t>
      </w:r>
      <w:r w:rsidR="00D74575" w:rsidRPr="004F3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bookmarkStart w:id="0" w:name="Par389"/>
      <w:bookmarkEnd w:id="0"/>
    </w:p>
    <w:p w:rsidR="006E47F3" w:rsidRPr="004F3A6E" w:rsidRDefault="006E47F3" w:rsidP="00B136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 реализации Муниципальной программы</w:t>
      </w:r>
    </w:p>
    <w:p w:rsidR="006E47F3" w:rsidRPr="004F3A6E" w:rsidRDefault="006E47F3" w:rsidP="006E4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лодое поколение сельского поселения Ильинское 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CF3B8A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г.»</w:t>
      </w:r>
    </w:p>
    <w:p w:rsidR="002A5629" w:rsidRPr="004F3A6E" w:rsidRDefault="002A5629" w:rsidP="00A47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9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418"/>
        <w:gridCol w:w="3260"/>
        <w:gridCol w:w="1559"/>
        <w:gridCol w:w="1418"/>
        <w:gridCol w:w="1276"/>
        <w:gridCol w:w="1337"/>
        <w:gridCol w:w="1276"/>
      </w:tblGrid>
      <w:tr w:rsidR="00810087" w:rsidRPr="004F3A6E" w:rsidTr="007D3411">
        <w:trPr>
          <w:trHeight w:val="9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N  </w:t>
            </w:r>
            <w:r w:rsidRPr="004F3A6E">
              <w:rPr>
                <w:color w:val="000000" w:themeColor="text1"/>
              </w:rPr>
              <w:br/>
            </w:r>
            <w:proofErr w:type="gramStart"/>
            <w:r w:rsidRPr="004F3A6E">
              <w:rPr>
                <w:color w:val="000000" w:themeColor="text1"/>
              </w:rPr>
              <w:t>п</w:t>
            </w:r>
            <w:proofErr w:type="gramEnd"/>
            <w:r w:rsidRPr="004F3A6E">
              <w:rPr>
                <w:color w:val="000000" w:themeColor="text1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Задачи, направленные </w:t>
            </w:r>
            <w:r w:rsidRPr="004F3A6E">
              <w:rPr>
                <w:color w:val="000000" w:themeColor="text1"/>
              </w:rPr>
              <w:br/>
              <w:t>на достижение</w:t>
            </w:r>
            <w:r w:rsidRPr="004F3A6E">
              <w:rPr>
                <w:color w:val="000000" w:themeColor="text1"/>
              </w:rPr>
              <w:br/>
            </w:r>
            <w:r w:rsidRPr="004F3A6E">
              <w:rPr>
                <w:color w:val="000000" w:themeColor="text1"/>
              </w:rPr>
              <w:lastRenderedPageBreak/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 xml:space="preserve">Планируемый объем </w:t>
            </w:r>
            <w:r w:rsidRPr="004F3A6E">
              <w:rPr>
                <w:color w:val="000000" w:themeColor="text1"/>
              </w:rPr>
              <w:lastRenderedPageBreak/>
              <w:t>финансирования на решение</w:t>
            </w:r>
          </w:p>
          <w:p w:rsidR="00765E87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данной задачи</w:t>
            </w:r>
            <w:r w:rsidR="00765E87" w:rsidRPr="004F3A6E">
              <w:rPr>
                <w:color w:val="000000" w:themeColor="text1"/>
              </w:rPr>
              <w:t xml:space="preserve"> </w:t>
            </w:r>
          </w:p>
          <w:p w:rsidR="0085424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 xml:space="preserve">с </w:t>
            </w:r>
            <w:r w:rsidR="00C34A64" w:rsidRPr="004F3A6E">
              <w:rPr>
                <w:color w:val="000000" w:themeColor="text1"/>
              </w:rPr>
              <w:t>2017</w:t>
            </w:r>
            <w:r w:rsidRPr="004F3A6E">
              <w:rPr>
                <w:color w:val="000000" w:themeColor="text1"/>
              </w:rPr>
              <w:t xml:space="preserve"> г. по </w:t>
            </w:r>
            <w:r w:rsidR="00C34A64" w:rsidRPr="004F3A6E">
              <w:rPr>
                <w:color w:val="000000" w:themeColor="text1"/>
              </w:rPr>
              <w:t>2019</w:t>
            </w:r>
            <w:r w:rsidR="00765E87" w:rsidRPr="004F3A6E">
              <w:rPr>
                <w:color w:val="000000" w:themeColor="text1"/>
              </w:rPr>
              <w:t xml:space="preserve"> г.</w:t>
            </w:r>
          </w:p>
          <w:p w:rsidR="0085424E" w:rsidRPr="004F3A6E" w:rsidRDefault="0085424E" w:rsidP="0033419D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(тыс. руб.)</w:t>
            </w:r>
          </w:p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Местный бюдже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 xml:space="preserve">Количественные и/или качественные целевые показатели, </w:t>
            </w:r>
            <w:r w:rsidRPr="004F3A6E">
              <w:rPr>
                <w:color w:val="000000" w:themeColor="text1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>Единица</w:t>
            </w:r>
          </w:p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Базовое значение показател</w:t>
            </w:r>
            <w:r w:rsidRPr="004F3A6E">
              <w:rPr>
                <w:color w:val="000000" w:themeColor="text1"/>
              </w:rPr>
              <w:lastRenderedPageBreak/>
              <w:t>я</w:t>
            </w:r>
          </w:p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(на начало реализации</w:t>
            </w:r>
            <w:r w:rsidR="00C34A64" w:rsidRPr="004F3A6E">
              <w:rPr>
                <w:color w:val="000000" w:themeColor="text1"/>
              </w:rPr>
              <w:t xml:space="preserve"> в 2016</w:t>
            </w:r>
            <w:r w:rsidR="00A01FCE" w:rsidRPr="004F3A6E">
              <w:rPr>
                <w:color w:val="000000" w:themeColor="text1"/>
              </w:rPr>
              <w:t xml:space="preserve"> г.</w:t>
            </w:r>
            <w:r w:rsidRPr="004F3A6E">
              <w:rPr>
                <w:color w:val="000000" w:themeColor="text1"/>
              </w:rPr>
              <w:t>)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>Планируемое значение показателя</w:t>
            </w:r>
          </w:p>
          <w:p w:rsidR="0085424E" w:rsidRPr="004F3A6E" w:rsidRDefault="0085424E" w:rsidP="00A01FCE">
            <w:pPr>
              <w:pStyle w:val="ConsPlusCell"/>
              <w:ind w:right="306" w:hanging="784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по годам реализации</w:t>
            </w:r>
          </w:p>
        </w:tc>
      </w:tr>
      <w:tr w:rsidR="00810087" w:rsidRPr="004F3A6E" w:rsidTr="007D3411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C34A64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7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C34A64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C34A64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19</w:t>
            </w:r>
          </w:p>
        </w:tc>
      </w:tr>
      <w:tr w:rsidR="00810087" w:rsidRPr="004F3A6E" w:rsidTr="007D341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9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7" w:rsidRPr="004F3A6E" w:rsidRDefault="00B52A52" w:rsidP="000347B7">
            <w:pPr>
              <w:autoSpaceDE w:val="0"/>
              <w:autoSpaceDN w:val="0"/>
              <w:adjustRightInd w:val="0"/>
              <w:spacing w:after="0" w:line="100" w:lineRule="atLeast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r w:rsidR="000347B7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й в соответствии с потребностями молодежи</w:t>
            </w:r>
          </w:p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0527A" w:rsidP="00716E51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</w:t>
            </w:r>
            <w:r w:rsidR="00716E51" w:rsidRPr="004F3A6E">
              <w:rPr>
                <w:color w:val="000000" w:themeColor="text1"/>
              </w:rPr>
              <w:t>8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оличество</w:t>
            </w:r>
            <w:r w:rsidR="000347B7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всех мероприятий</w:t>
            </w:r>
          </w:p>
          <w:p w:rsidR="000347B7" w:rsidRPr="004F3A6E" w:rsidRDefault="003048D5" w:rsidP="003048D5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В том числе и по гражданско-патриотическ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ол-во</w:t>
            </w:r>
          </w:p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мероприятий и а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8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810087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оличество молодежи охваченной профилактической работай по противодействию и предупреждению терроризма, экстремизма, табачной, наркотической и иных видов завис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  <w:lang w:val="en-US"/>
              </w:rPr>
            </w:pPr>
            <w:r w:rsidRPr="004F3A6E">
              <w:rPr>
                <w:color w:val="000000" w:themeColor="text1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00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810087" w:rsidP="00A01FCE">
            <w:pPr>
              <w:pStyle w:val="ConsPlusCell"/>
              <w:jc w:val="center"/>
              <w:rPr>
                <w:color w:val="FF0000"/>
              </w:rPr>
            </w:pPr>
            <w:r w:rsidRPr="004F3A6E">
              <w:rPr>
                <w:color w:val="FF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цент молодежи охваченной группой в социальной сети</w:t>
            </w:r>
          </w:p>
          <w:p w:rsidR="000347B7" w:rsidRPr="004F3A6E" w:rsidRDefault="00A01FCE" w:rsidP="000347B7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«Молодежь сельского поселения Иль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DA7E6D">
            <w:pPr>
              <w:pStyle w:val="ConsPlusCell"/>
              <w:jc w:val="center"/>
              <w:rPr>
                <w:color w:val="000000" w:themeColor="text1"/>
                <w:lang w:val="en-US"/>
              </w:rPr>
            </w:pPr>
            <w:r w:rsidRPr="004F3A6E">
              <w:rPr>
                <w:color w:val="000000" w:themeColor="text1"/>
              </w:rPr>
              <w:t>2</w:t>
            </w:r>
            <w:r w:rsidR="00DA7E6D" w:rsidRPr="004F3A6E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40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действие гражданско-патриотическому и духовно-нравственному воспитанию молоде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97C3F" w:rsidP="00A01FCE">
            <w:pPr>
              <w:pStyle w:val="ConsPlusCell"/>
              <w:jc w:val="center"/>
              <w:rPr>
                <w:color w:val="FF0000"/>
              </w:rPr>
            </w:pPr>
            <w:r w:rsidRPr="004F3A6E">
              <w:rPr>
                <w:color w:val="000000" w:themeColor="text1"/>
              </w:rPr>
              <w:t>684</w:t>
            </w:r>
            <w:r w:rsidR="005E2085" w:rsidRPr="004F3A6E">
              <w:rPr>
                <w:color w:val="000000" w:themeColor="text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Доля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олоды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граждан, принимающи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участие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в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ероприятия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по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гражданско-патриотическому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воспитанию</w:t>
            </w:r>
            <w:r w:rsidR="00765E87" w:rsidRPr="004F3A6E">
              <w:rPr>
                <w:color w:val="000000" w:themeColor="text1"/>
              </w:rPr>
              <w:t xml:space="preserve">, </w:t>
            </w:r>
            <w:r w:rsidRPr="004F3A6E">
              <w:rPr>
                <w:color w:val="000000" w:themeColor="text1"/>
              </w:rPr>
              <w:t>к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общему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числу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олоды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5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B7" w:rsidRPr="004F3A6E" w:rsidRDefault="00A01FCE" w:rsidP="000347B7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оличество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ероприятий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="000347B7" w:rsidRPr="004F3A6E">
              <w:rPr>
                <w:color w:val="000000" w:themeColor="text1"/>
              </w:rPr>
              <w:t xml:space="preserve">проведенных в </w:t>
            </w:r>
            <w:r w:rsidRPr="004F3A6E">
              <w:rPr>
                <w:color w:val="000000" w:themeColor="text1"/>
              </w:rPr>
              <w:t>патриотической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тематики, в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том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числе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по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допризывной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подготовке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для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подростков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и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олодеж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0</w:t>
            </w:r>
          </w:p>
        </w:tc>
      </w:tr>
      <w:tr w:rsidR="00810087" w:rsidRPr="004F3A6E" w:rsidTr="007D3411">
        <w:trPr>
          <w:trHeight w:val="13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87" w:rsidRPr="004F3A6E" w:rsidRDefault="00A01FCE" w:rsidP="00765E87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Доля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олоды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граждан, принимающи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участие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в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добровольческой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деятельности</w:t>
            </w:r>
            <w:r w:rsidR="00765E87" w:rsidRPr="004F3A6E">
              <w:rPr>
                <w:color w:val="000000" w:themeColor="text1"/>
              </w:rPr>
              <w:t xml:space="preserve"> или</w:t>
            </w:r>
            <w:r w:rsidRPr="004F3A6E">
              <w:rPr>
                <w:color w:val="000000" w:themeColor="text1"/>
              </w:rPr>
              <w:t xml:space="preserve"> </w:t>
            </w:r>
            <w:r w:rsidR="00765E87" w:rsidRPr="004F3A6E">
              <w:rPr>
                <w:color w:val="000000" w:themeColor="text1"/>
              </w:rPr>
              <w:t xml:space="preserve">в общественных организациях военно-патриотических объединений </w:t>
            </w:r>
          </w:p>
          <w:p w:rsidR="00A01FCE" w:rsidRPr="004F3A6E" w:rsidRDefault="00A01FCE" w:rsidP="00765E87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общему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числу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молодых</w:t>
            </w:r>
            <w:r w:rsidR="00952F4A" w:rsidRPr="004F3A6E">
              <w:rPr>
                <w:color w:val="000000" w:themeColor="text1"/>
              </w:rPr>
              <w:t xml:space="preserve"> </w:t>
            </w:r>
            <w:r w:rsidRPr="004F3A6E">
              <w:rPr>
                <w:color w:val="000000" w:themeColor="text1"/>
              </w:rPr>
              <w:t>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1</w:t>
            </w:r>
          </w:p>
        </w:tc>
      </w:tr>
      <w:tr w:rsidR="00810087" w:rsidRPr="004F3A6E" w:rsidTr="007D3411">
        <w:trPr>
          <w:trHeight w:val="19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Поддержка талантливой и активной молодежи, молодежных социально-позитивных инициати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716E51" w:rsidP="005E2085">
            <w:pPr>
              <w:pStyle w:val="ConsPlusCell"/>
              <w:jc w:val="center"/>
              <w:rPr>
                <w:color w:val="FF0000"/>
              </w:rPr>
            </w:pPr>
            <w:r w:rsidRPr="004F3A6E">
              <w:rPr>
                <w:color w:val="000000" w:themeColor="text1"/>
              </w:rPr>
              <w:t>3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Количество молодых граждан принимающих участие в мероприятиях направленных на поддержку талантливой молодежи, молодежных социально значим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B30293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700</w:t>
            </w:r>
          </w:p>
        </w:tc>
      </w:tr>
      <w:tr w:rsidR="00810087" w:rsidRPr="004F3A6E" w:rsidTr="007D3411">
        <w:trPr>
          <w:trHeight w:val="19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F30EAB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Поощрение активной и талантливой молодежи в денежной форме за активное участие и помощь в развитии сельского поселения Иль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A01FCE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5E2085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E" w:rsidRPr="004F3A6E" w:rsidRDefault="00DA7E6D" w:rsidP="00A01FCE">
            <w:pPr>
              <w:pStyle w:val="ConsPlusCell"/>
              <w:jc w:val="center"/>
              <w:rPr>
                <w:color w:val="000000" w:themeColor="text1"/>
              </w:rPr>
            </w:pPr>
            <w:r w:rsidRPr="004F3A6E">
              <w:rPr>
                <w:color w:val="000000" w:themeColor="text1"/>
              </w:rPr>
              <w:t>250</w:t>
            </w:r>
          </w:p>
        </w:tc>
      </w:tr>
    </w:tbl>
    <w:p w:rsidR="000B5022" w:rsidRPr="004F3A6E" w:rsidRDefault="000B5022" w:rsidP="00B80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" w:name="Par470"/>
      <w:bookmarkEnd w:id="1"/>
    </w:p>
    <w:p w:rsidR="00B80FE6" w:rsidRPr="004F3A6E" w:rsidRDefault="00476613" w:rsidP="00B80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="00B80FE6" w:rsidRPr="004F3A6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:rsidR="00B80FE6" w:rsidRPr="004F3A6E" w:rsidRDefault="00B80FE6" w:rsidP="007D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лодое поколение сельского поселения Ильинское 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CF3B8A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г.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402"/>
        <w:gridCol w:w="1276"/>
        <w:gridCol w:w="1134"/>
        <w:gridCol w:w="1701"/>
        <w:gridCol w:w="28"/>
        <w:gridCol w:w="1106"/>
        <w:gridCol w:w="992"/>
        <w:gridCol w:w="29"/>
        <w:gridCol w:w="963"/>
        <w:gridCol w:w="1134"/>
        <w:gridCol w:w="2552"/>
      </w:tblGrid>
      <w:tr w:rsidR="00810087" w:rsidRPr="004F3A6E" w:rsidTr="007D3411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точники</w:t>
            </w:r>
          </w:p>
          <w:p w:rsidR="00B80FE6" w:rsidRPr="004F3A6E" w:rsidRDefault="00A97B15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="00B80FE6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ирования мероприятия в</w:t>
            </w:r>
            <w:r w:rsidR="007D13EA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737A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6</w:t>
            </w:r>
            <w:r w:rsidR="00983699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нансовом году</w:t>
            </w:r>
            <w:r w:rsidR="007D13EA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тыс. руб.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FA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  <w:r w:rsidR="00B3029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r w:rsidR="00C34A64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  <w:r w:rsidR="00B3029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C34A64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  <w:r w:rsidR="00B76462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E8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 финансирования по годам</w:t>
            </w:r>
          </w:p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E6" w:rsidRPr="004F3A6E" w:rsidRDefault="00B80FE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B80FE6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80FE6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оприятия</w:t>
            </w:r>
          </w:p>
        </w:tc>
      </w:tr>
      <w:tr w:rsidR="00810087" w:rsidRPr="004F3A6E" w:rsidTr="007D3411">
        <w:trPr>
          <w:trHeight w:val="100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C34A64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C34A64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C34A64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10087" w:rsidRPr="004F3A6E" w:rsidTr="007D3411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7" w:rsidRPr="004F3A6E" w:rsidRDefault="00077297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bookmarkStart w:id="2" w:name="Par488"/>
        <w:bookmarkEnd w:id="2"/>
      </w:tr>
      <w:tr w:rsidR="00810087" w:rsidRPr="004F3A6E" w:rsidTr="007D3411">
        <w:trPr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4" w:rsidRPr="004F3A6E" w:rsidRDefault="00792D84" w:rsidP="007B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здел 1.</w:t>
            </w:r>
            <w:r w:rsidR="007B5255" w:rsidRPr="004F3A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2A52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 w:rsidR="007B5255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ероприятий в соответствии с потребностями молодежи</w:t>
            </w:r>
          </w:p>
        </w:tc>
      </w:tr>
      <w:tr w:rsidR="00810087" w:rsidRPr="004F3A6E" w:rsidTr="007D3411">
        <w:trPr>
          <w:trHeight w:val="118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B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культурно-массовых мероприятий в соответствии с </w:t>
            </w:r>
            <w:r w:rsidR="007B5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требностями молодежи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участие активной и талантливой молодежи в конкурсах, фестивалях концертах различного уров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20FC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716E51" w:rsidP="00D4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4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716E51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4C0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737A3" w:rsidP="00D4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737A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18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0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БУК</w:t>
            </w:r>
          </w:p>
          <w:p w:rsidR="000A4983" w:rsidRPr="004F3A6E" w:rsidRDefault="000A4983" w:rsidP="000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К «Луч»</w:t>
            </w:r>
          </w:p>
          <w:p w:rsidR="000A4983" w:rsidRPr="004F3A6E" w:rsidRDefault="000A4983" w:rsidP="000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БУ «Ильинское</w:t>
            </w:r>
            <w:r w:rsidR="007B5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ворье»,</w:t>
            </w:r>
          </w:p>
        </w:tc>
      </w:tr>
      <w:tr w:rsidR="00810087" w:rsidRPr="004F3A6E" w:rsidTr="007D3411">
        <w:trPr>
          <w:trHeight w:val="104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58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</w:t>
            </w:r>
            <w:r w:rsidR="00584F5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проведение молодежных акций</w:t>
            </w:r>
            <w:r w:rsidR="00B466F8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84F5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правленных на социальное, культурное, духовное и гражданско-патриотическое воспитание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20FC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716E51" w:rsidP="00D45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  <w:r w:rsidR="004C0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716E51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4C0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737A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83" w:rsidRPr="004F3A6E" w:rsidRDefault="006737A3" w:rsidP="00983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04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83" w:rsidRPr="004F3A6E" w:rsidRDefault="000A4983" w:rsidP="000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БУК «ДК «Луч»</w:t>
            </w:r>
          </w:p>
          <w:p w:rsidR="000A4983" w:rsidRPr="004F3A6E" w:rsidRDefault="000A4983" w:rsidP="000A4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БУ «Ильинское</w:t>
            </w:r>
            <w:r w:rsidR="007B5255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ворье»,</w:t>
            </w:r>
          </w:p>
        </w:tc>
      </w:tr>
      <w:tr w:rsidR="00810087" w:rsidRPr="004F3A6E" w:rsidTr="007D3411">
        <w:trPr>
          <w:trHeight w:val="4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792D84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обретение и разработка наглядно информационных материалов тематической направленности по профилактике терроризма и экстремизма, предупреждению табачной, наркотической и иных видов завис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952F4A" w:rsidP="00952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</w:t>
            </w:r>
            <w:r w:rsidR="00F6299A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620FC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836F56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8F01F8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754BCC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6737A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53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работы группы в социальной сети</w:t>
            </w:r>
          </w:p>
          <w:p w:rsidR="00F6299A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Молодежь сельского поселения Иль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99A" w:rsidRPr="004F3A6E" w:rsidRDefault="008F01F8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8F01F8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1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BC41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ниторинг работы поискового отряда «Альта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8F01F8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8F01F8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584F53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9A" w:rsidRPr="004F3A6E" w:rsidRDefault="00F6299A" w:rsidP="007E3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1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A4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 w:rsidR="00B466F8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1D3A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разовательных и интерактивных </w:t>
            </w:r>
            <w:r w:rsidR="00B466F8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герей</w:t>
            </w:r>
            <w:r w:rsidR="00A41D3A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целях развития молодежи </w:t>
            </w:r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организация досуга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никульное</w:t>
            </w:r>
            <w:proofErr w:type="spellEnd"/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4C0255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4C0255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6737A3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6737A3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B466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287"/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здел 2. Содействие патриотическому и духовно-нравственному воспитанию молодежи</w:t>
            </w:r>
          </w:p>
        </w:tc>
      </w:tr>
      <w:tr w:rsidR="00810087" w:rsidRPr="004F3A6E" w:rsidTr="007D3411">
        <w:trPr>
          <w:trHeight w:val="124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а активной и талантливой молодежи, в том числе молодежных команд и волонтерского движения в приобретении формы и атрибутики, участие в конкурсах различного уровня, организации мероприятий и организации поезд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редства местного    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br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620FCA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836F56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FE677B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1F8" w:rsidRPr="004F3A6E" w:rsidRDefault="00FE677B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754BCC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283"/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здел 3. Поддержка талантливой и активной молодежи, молодежных социально-позитивных инициатив</w:t>
            </w:r>
          </w:p>
        </w:tc>
      </w:tr>
      <w:tr w:rsidR="00810087" w:rsidRPr="004F3A6E" w:rsidTr="007D3411">
        <w:trPr>
          <w:trHeight w:val="4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ощрение наиболее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ивной и талантливой молодежи сельского поселения Ильинское в денежной 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едства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чение год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620FCA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4C0255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4C0255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FE677B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737A3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466F8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6737A3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дел по культуре,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лам молодежи, спорту и социальным вопросам</w:t>
            </w:r>
          </w:p>
        </w:tc>
      </w:tr>
      <w:tr w:rsidR="00810087" w:rsidRPr="004F3A6E" w:rsidTr="007D3411">
        <w:trPr>
          <w:trHeight w:val="281"/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аздел 4. Поддержка молодежных общественных организаций</w:t>
            </w:r>
          </w:p>
        </w:tc>
      </w:tr>
      <w:tr w:rsidR="00810087" w:rsidRPr="004F3A6E" w:rsidTr="007D3411">
        <w:trPr>
          <w:trHeight w:val="4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ддержка Московской областной молодежной общественной организации «военно-патриотическое поисковое объединение «Плацдарм»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620FCA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36F56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B466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1F8" w:rsidRPr="004F3A6E" w:rsidRDefault="00B466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ел по культуре, делам молодежи, спорту и социальным вопросам</w:t>
            </w:r>
          </w:p>
        </w:tc>
      </w:tr>
      <w:tr w:rsidR="00810087" w:rsidRPr="004F3A6E" w:rsidTr="007D3411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4C0255" w:rsidP="00B05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0527A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937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B0527A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4C0255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36F56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49" w:rsidRPr="004F3A6E" w:rsidRDefault="00836F56" w:rsidP="00FE677B">
            <w:pPr>
              <w:widowControl w:val="0"/>
              <w:tabs>
                <w:tab w:val="left" w:pos="300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F8" w:rsidRPr="004F3A6E" w:rsidRDefault="008F01F8" w:rsidP="008F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A5629" w:rsidRPr="004F3A6E" w:rsidRDefault="002A5629" w:rsidP="002A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431"/>
      <w:bookmarkEnd w:id="3"/>
      <w:r w:rsidRPr="004F3A6E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2A5629" w:rsidRPr="004F3A6E" w:rsidRDefault="002A5629" w:rsidP="002A5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ПРЕДСТАВЛЕНИЯ ОБОСНОВАНИЯ ФИНАНСОВЫХ РЕСУРСОВ,</w:t>
      </w:r>
    </w:p>
    <w:p w:rsidR="002C12A5" w:rsidRPr="004F3A6E" w:rsidRDefault="002A5629" w:rsidP="001B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НЕОБХОДИМЫХ ДЛЯ РЕАЛИЗАЦИИ МЕРОПРИЯТИЙ </w:t>
      </w:r>
      <w:r w:rsidR="0008605D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bookmarkStart w:id="4" w:name="Par457"/>
      <w:bookmarkEnd w:id="4"/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454"/>
        <w:gridCol w:w="3543"/>
        <w:gridCol w:w="1634"/>
        <w:gridCol w:w="1843"/>
        <w:gridCol w:w="1843"/>
      </w:tblGrid>
      <w:tr w:rsidR="00810087" w:rsidRPr="004F3A6E" w:rsidTr="007D3411">
        <w:trPr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я программы</w:t>
            </w:r>
          </w:p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Pr="004F3A6E" w:rsidRDefault="0085424E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4E" w:rsidRPr="004F3A6E" w:rsidRDefault="00FE677B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ий объем финансовых</w:t>
            </w:r>
            <w:r w:rsidR="0085424E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сурсов, необходимых   для реализации мероприятия, в том числе по годам</w:t>
            </w:r>
          </w:p>
        </w:tc>
      </w:tr>
      <w:tr w:rsidR="00810087" w:rsidRPr="004F3A6E" w:rsidTr="007D3411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34A64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34A64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34A64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</w:tr>
      <w:tr w:rsidR="00810087" w:rsidRPr="004F3A6E" w:rsidTr="007D341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1B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</w:t>
            </w:r>
            <w:r w:rsidR="00597C3F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изация и проведение молодежных 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кций направленных на социальное, культурное, духовное и гражданско-патриотическое воспитание молодеж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716E51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 w:rsidR="00597C3F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D571B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D571B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810087" w:rsidRPr="004F3A6E" w:rsidTr="007D3411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обретение и разработка наглядно информационных материалов тематической направленности по профилактике терроризма и экстремизма, предупреждению табачной, наркотической и иных видов зависимости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54DFD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54DFD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810087" w:rsidRPr="004F3A6E" w:rsidTr="007D341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культурно-массовых мероприятий в соответствии с планом и участие активной и талантливой молодежи в конкурсах, фестивалях концертах различного уровня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716E51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  <w:r w:rsidR="00597C3F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D571B" w:rsidP="00F935D5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D571B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810087" w:rsidRPr="004F3A6E" w:rsidTr="007D3411">
        <w:trPr>
          <w:trHeight w:val="2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ощрение наиболее активной и талантливой молодежи сельского поселения Ильинское в денежной форм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597C3F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6D571B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FE677B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6D571B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810087" w:rsidRPr="004F3A6E" w:rsidTr="007D34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ка активной и талантливой молодежи</w:t>
            </w:r>
            <w:r w:rsidR="00F30EAB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том числе молодежных команд и волонтерского движения в приобретении формы и атрибутики, участие в конкурсах различного уровня и организации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C44285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FE677B" w:rsidP="00241D7C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85" w:rsidRPr="004F3A6E" w:rsidRDefault="00FE677B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810087" w:rsidRPr="004F3A6E" w:rsidTr="007D34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3E3B6C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3E3B6C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держка Московской областной молодежной общественной организации «военно-патриотическое поисковое объединение «Плацдарм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3E3B6C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654DFD" w:rsidP="00241D7C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C" w:rsidRPr="004F3A6E" w:rsidRDefault="00654DFD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</w:tr>
      <w:tr w:rsidR="00810087" w:rsidRPr="004F3A6E" w:rsidTr="007D34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тельных и интерактивных</w:t>
            </w: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лагерей для формирования молодежного актива на территории сельского поселения Ильин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1B5349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597C3F" w:rsidP="004A1563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6D571B" w:rsidP="00241D7C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49" w:rsidRPr="004F3A6E" w:rsidRDefault="006D571B" w:rsidP="0085424E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  <w:r w:rsidR="00654DFD"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</w:tr>
      <w:tr w:rsidR="006D571B" w:rsidRPr="004F3A6E" w:rsidTr="007D34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1B" w:rsidRPr="004F3A6E" w:rsidRDefault="006D571B" w:rsidP="006D571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1B" w:rsidRPr="004F3A6E" w:rsidRDefault="006D571B" w:rsidP="006D571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71B" w:rsidRPr="004F3A6E" w:rsidRDefault="006D571B" w:rsidP="006D571B">
            <w:pPr>
              <w:widowControl w:val="0"/>
              <w:autoSpaceDE w:val="0"/>
              <w:autoSpaceDN w:val="0"/>
              <w:adjustRightInd w:val="0"/>
              <w:spacing w:after="0" w:line="100" w:lineRule="atLeast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B" w:rsidRPr="004F3A6E" w:rsidRDefault="00B0527A" w:rsidP="006D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597C3F"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B" w:rsidRPr="004F3A6E" w:rsidRDefault="006D571B" w:rsidP="006D5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0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1B" w:rsidRPr="004F3A6E" w:rsidRDefault="006D571B" w:rsidP="006D571B">
            <w:pPr>
              <w:widowControl w:val="0"/>
              <w:tabs>
                <w:tab w:val="left" w:pos="300"/>
                <w:tab w:val="center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F3A6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11170</w:t>
            </w:r>
          </w:p>
        </w:tc>
      </w:tr>
    </w:tbl>
    <w:p w:rsidR="007D13EA" w:rsidRPr="004F3A6E" w:rsidRDefault="007D13EA" w:rsidP="001B5349">
      <w:pPr>
        <w:widowControl w:val="0"/>
        <w:autoSpaceDE w:val="0"/>
        <w:autoSpaceDN w:val="0"/>
        <w:adjustRightInd w:val="0"/>
        <w:spacing w:after="0" w:line="240" w:lineRule="auto"/>
        <w:ind w:right="1134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708E" w:rsidRPr="004F3A6E" w:rsidRDefault="0039708E" w:rsidP="000B5022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Механизм</w:t>
      </w:r>
      <w:r w:rsidR="007B525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реализации</w:t>
      </w:r>
      <w:r w:rsidR="007B5255"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Механиз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базируетс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артнерств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льинское, 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четк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азгранич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нител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. Реш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дач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формирован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эффективному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правлен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буд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основанн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бор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тодо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правления.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lastRenderedPageBreak/>
        <w:t>Четк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рганизационн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тро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хем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условлен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еобходимость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дач:- обще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уководств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реализац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, подготовк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мониторинг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анализ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межуточ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тогов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корректировк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.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дач, определяютс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убъект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: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05C7" w:rsidRPr="004F3A6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меститель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льинское – координатор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: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существл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деятельность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нител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существл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F3A6E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полнение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, направлен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нес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достиж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конеч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нес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целев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эффективн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редств, выделяем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ab/>
        <w:t>Отдел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культуре, дела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олодежи, спорту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оциальны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льинское – управл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: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существл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Молодое поколение сельского поселения Ильинское на </w:t>
      </w:r>
      <w:r w:rsidR="00C34A64" w:rsidRPr="004F3A6E">
        <w:rPr>
          <w:rFonts w:ascii="Times New Roman" w:hAnsi="Times New Roman"/>
          <w:b/>
          <w:color w:val="000000" w:themeColor="text1"/>
          <w:sz w:val="28"/>
          <w:szCs w:val="28"/>
        </w:rPr>
        <w:t>2017-2019</w:t>
      </w:r>
      <w:r w:rsidRPr="004F3A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г.»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существл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ще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рганизационн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разрабатыва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кты, необходимы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подготавлива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татистическую, справочну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налитическу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проводи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межуточ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тогов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, корректировку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4F3A6E">
        <w:rPr>
          <w:rFonts w:ascii="Times New Roman" w:hAnsi="Times New Roman"/>
          <w:color w:val="000000" w:themeColor="text1"/>
          <w:sz w:val="28"/>
          <w:szCs w:val="28"/>
        </w:rPr>
        <w:t>предоставл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proofErr w:type="gramEnd"/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е, достигнут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редств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уточня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целевы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казатели, мероприят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;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беспечивает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вязь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щественность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льинское, муниципальн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бюджетн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БУК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ДК «Луч</w:t>
      </w:r>
      <w:r w:rsidR="001B5349" w:rsidRPr="004F3A6E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К «</w:t>
      </w:r>
      <w:proofErr w:type="spellStart"/>
      <w:r w:rsidRPr="004F3A6E">
        <w:rPr>
          <w:rFonts w:ascii="Times New Roman" w:hAnsi="Times New Roman"/>
          <w:color w:val="000000" w:themeColor="text1"/>
          <w:sz w:val="28"/>
          <w:szCs w:val="28"/>
        </w:rPr>
        <w:t>Поздняково</w:t>
      </w:r>
      <w:proofErr w:type="spellEnd"/>
      <w:r w:rsidRPr="004F3A6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A1563" w:rsidRPr="004F3A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БУК «Ильинское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одворье»;-  реализация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, в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аспределением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тветственных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337A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: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беспечивает</w:t>
      </w:r>
      <w:r w:rsidR="00CD07EA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воевременное, качественное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еобходимом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услуг.</w:t>
      </w:r>
    </w:p>
    <w:p w:rsidR="0039708E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еализует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контрактов (договоров), заключаемых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сполнителями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программных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4A1563" w:rsidRPr="004F3A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B5022" w:rsidRPr="004F3A6E" w:rsidRDefault="0039708E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>- обеспечивает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вязь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общественностью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840E12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</w:p>
    <w:p w:rsidR="00C6607B" w:rsidRPr="004F3A6E" w:rsidRDefault="00C6607B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607B" w:rsidRPr="004F3A6E" w:rsidRDefault="00C6607B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607B" w:rsidRPr="004F3A6E" w:rsidRDefault="00C6607B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по культуре МКУ </w:t>
      </w:r>
      <w:bookmarkStart w:id="5" w:name="_GoBack"/>
      <w:bookmarkEnd w:id="5"/>
      <w:r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7D3411" w:rsidRPr="004F3A6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4F3A6E">
        <w:rPr>
          <w:rFonts w:ascii="Times New Roman" w:hAnsi="Times New Roman"/>
          <w:color w:val="000000" w:themeColor="text1"/>
          <w:sz w:val="28"/>
          <w:szCs w:val="28"/>
        </w:rPr>
        <w:t>Д.А. Климанов</w:t>
      </w:r>
    </w:p>
    <w:p w:rsidR="000B5022" w:rsidRPr="004F3A6E" w:rsidRDefault="000B5022" w:rsidP="00BA278A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B5022" w:rsidRPr="004F3A6E" w:rsidSect="007D3411">
      <w:pgSz w:w="16838" w:h="11906" w:orient="landscape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BF" w:rsidRDefault="007957BF" w:rsidP="001F6E51">
      <w:pPr>
        <w:spacing w:after="0" w:line="240" w:lineRule="auto"/>
      </w:pPr>
      <w:r>
        <w:separator/>
      </w:r>
    </w:p>
    <w:p w:rsidR="007957BF" w:rsidRDefault="007957BF"/>
  </w:endnote>
  <w:endnote w:type="continuationSeparator" w:id="0">
    <w:p w:rsidR="007957BF" w:rsidRDefault="007957BF" w:rsidP="001F6E51">
      <w:pPr>
        <w:spacing w:after="0" w:line="240" w:lineRule="auto"/>
      </w:pPr>
      <w:r>
        <w:continuationSeparator/>
      </w:r>
    </w:p>
    <w:p w:rsidR="007957BF" w:rsidRDefault="007957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tura">
    <w:altName w:val="Impact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BF" w:rsidRDefault="007957BF" w:rsidP="001F6E51">
      <w:pPr>
        <w:spacing w:after="0" w:line="240" w:lineRule="auto"/>
      </w:pPr>
      <w:r>
        <w:separator/>
      </w:r>
    </w:p>
    <w:p w:rsidR="007957BF" w:rsidRDefault="007957BF"/>
  </w:footnote>
  <w:footnote w:type="continuationSeparator" w:id="0">
    <w:p w:rsidR="007957BF" w:rsidRDefault="007957BF" w:rsidP="001F6E51">
      <w:pPr>
        <w:spacing w:after="0" w:line="240" w:lineRule="auto"/>
      </w:pPr>
      <w:r>
        <w:continuationSeparator/>
      </w:r>
    </w:p>
    <w:p w:rsidR="007957BF" w:rsidRDefault="007957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18601554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B7CC6" w:rsidRPr="00016053" w:rsidRDefault="00ED3C29" w:rsidP="00016053">
        <w:pPr>
          <w:pStyle w:val="a3"/>
          <w:jc w:val="center"/>
          <w:rPr>
            <w:rFonts w:ascii="Times New Roman" w:hAnsi="Times New Roman"/>
            <w:color w:val="000000" w:themeColor="text1"/>
          </w:rPr>
        </w:pPr>
        <w:r w:rsidRPr="000B5022">
          <w:rPr>
            <w:rFonts w:ascii="Times New Roman" w:hAnsi="Times New Roman"/>
            <w:color w:val="000000" w:themeColor="text1"/>
          </w:rPr>
          <w:fldChar w:fldCharType="begin"/>
        </w:r>
        <w:r w:rsidR="00DB7CC6" w:rsidRPr="000B5022">
          <w:rPr>
            <w:rFonts w:ascii="Times New Roman" w:hAnsi="Times New Roman"/>
            <w:color w:val="000000" w:themeColor="text1"/>
          </w:rPr>
          <w:instrText>PAGE   \* MERGEFORMAT</w:instrText>
        </w:r>
        <w:r w:rsidRPr="000B5022">
          <w:rPr>
            <w:rFonts w:ascii="Times New Roman" w:hAnsi="Times New Roman"/>
            <w:color w:val="000000" w:themeColor="text1"/>
          </w:rPr>
          <w:fldChar w:fldCharType="separate"/>
        </w:r>
        <w:r w:rsidR="006F5C43">
          <w:rPr>
            <w:rFonts w:ascii="Times New Roman" w:hAnsi="Times New Roman"/>
            <w:noProof/>
            <w:color w:val="000000" w:themeColor="text1"/>
          </w:rPr>
          <w:t>15</w:t>
        </w:r>
        <w:r w:rsidRPr="000B5022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73"/>
    <w:multiLevelType w:val="hybridMultilevel"/>
    <w:tmpl w:val="20BC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59F"/>
    <w:multiLevelType w:val="hybridMultilevel"/>
    <w:tmpl w:val="5B6C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4D8D"/>
    <w:multiLevelType w:val="hybridMultilevel"/>
    <w:tmpl w:val="E7C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4F0C"/>
    <w:multiLevelType w:val="hybridMultilevel"/>
    <w:tmpl w:val="8C787AA0"/>
    <w:lvl w:ilvl="0" w:tplc="918419D8">
      <w:start w:val="1"/>
      <w:numFmt w:val="bullet"/>
      <w:lvlText w:val="·"/>
      <w:lvlJc w:val="left"/>
      <w:pPr>
        <w:ind w:left="720" w:hanging="360"/>
      </w:pPr>
      <w:rPr>
        <w:rFonts w:ascii="Literatura" w:hAnsi="Literatur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30D5F25"/>
    <w:multiLevelType w:val="hybridMultilevel"/>
    <w:tmpl w:val="3302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03D8"/>
    <w:multiLevelType w:val="hybridMultilevel"/>
    <w:tmpl w:val="8C18DE40"/>
    <w:lvl w:ilvl="0" w:tplc="5E0C71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F870630"/>
    <w:multiLevelType w:val="hybridMultilevel"/>
    <w:tmpl w:val="237CC3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60759F4"/>
    <w:multiLevelType w:val="hybridMultilevel"/>
    <w:tmpl w:val="808A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866C4"/>
    <w:multiLevelType w:val="hybridMultilevel"/>
    <w:tmpl w:val="C6C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05C90"/>
    <w:multiLevelType w:val="hybridMultilevel"/>
    <w:tmpl w:val="9012A5D0"/>
    <w:lvl w:ilvl="0" w:tplc="1CAEA3D4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311A0"/>
    <w:multiLevelType w:val="hybridMultilevel"/>
    <w:tmpl w:val="A6F450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491249"/>
    <w:multiLevelType w:val="hybridMultilevel"/>
    <w:tmpl w:val="AC1E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810D8"/>
    <w:multiLevelType w:val="hybridMultilevel"/>
    <w:tmpl w:val="0A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F080E"/>
    <w:multiLevelType w:val="hybridMultilevel"/>
    <w:tmpl w:val="F6E8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A4E26"/>
    <w:multiLevelType w:val="hybridMultilevel"/>
    <w:tmpl w:val="7DBC0F50"/>
    <w:lvl w:ilvl="0" w:tplc="2E90D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B401622"/>
    <w:multiLevelType w:val="hybridMultilevel"/>
    <w:tmpl w:val="9B020C4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6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"/>
  </w:num>
  <w:num w:numId="5">
    <w:abstractNumId w:val="15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E3BDF"/>
    <w:rsid w:val="00000AA2"/>
    <w:rsid w:val="00001D09"/>
    <w:rsid w:val="00002BAF"/>
    <w:rsid w:val="00007830"/>
    <w:rsid w:val="000100A5"/>
    <w:rsid w:val="000135BA"/>
    <w:rsid w:val="00014F03"/>
    <w:rsid w:val="00016053"/>
    <w:rsid w:val="00026381"/>
    <w:rsid w:val="000270C9"/>
    <w:rsid w:val="00031699"/>
    <w:rsid w:val="00032CB4"/>
    <w:rsid w:val="000337AA"/>
    <w:rsid w:val="000347B7"/>
    <w:rsid w:val="00034F5F"/>
    <w:rsid w:val="00036CDD"/>
    <w:rsid w:val="00040B9D"/>
    <w:rsid w:val="00046123"/>
    <w:rsid w:val="0004664D"/>
    <w:rsid w:val="000558E4"/>
    <w:rsid w:val="00057856"/>
    <w:rsid w:val="00060B8D"/>
    <w:rsid w:val="000614DC"/>
    <w:rsid w:val="00067114"/>
    <w:rsid w:val="00070138"/>
    <w:rsid w:val="000702E9"/>
    <w:rsid w:val="00070870"/>
    <w:rsid w:val="00076366"/>
    <w:rsid w:val="00077297"/>
    <w:rsid w:val="000773F6"/>
    <w:rsid w:val="0008076C"/>
    <w:rsid w:val="00082106"/>
    <w:rsid w:val="00083411"/>
    <w:rsid w:val="00085ECC"/>
    <w:rsid w:val="0008605D"/>
    <w:rsid w:val="00087F17"/>
    <w:rsid w:val="0009787F"/>
    <w:rsid w:val="000A4983"/>
    <w:rsid w:val="000B0AC1"/>
    <w:rsid w:val="000B4346"/>
    <w:rsid w:val="000B5022"/>
    <w:rsid w:val="000B53B4"/>
    <w:rsid w:val="000B6E69"/>
    <w:rsid w:val="000B7B26"/>
    <w:rsid w:val="000C3281"/>
    <w:rsid w:val="000C3DEB"/>
    <w:rsid w:val="000C7EED"/>
    <w:rsid w:val="000D5914"/>
    <w:rsid w:val="000D6077"/>
    <w:rsid w:val="000E2C0E"/>
    <w:rsid w:val="000E49C0"/>
    <w:rsid w:val="000E7838"/>
    <w:rsid w:val="000F1B52"/>
    <w:rsid w:val="000F1C8A"/>
    <w:rsid w:val="000F2432"/>
    <w:rsid w:val="000F5370"/>
    <w:rsid w:val="000F6314"/>
    <w:rsid w:val="00100675"/>
    <w:rsid w:val="00100E68"/>
    <w:rsid w:val="00107ED9"/>
    <w:rsid w:val="00112676"/>
    <w:rsid w:val="001149CD"/>
    <w:rsid w:val="001177C7"/>
    <w:rsid w:val="00120E58"/>
    <w:rsid w:val="001248D7"/>
    <w:rsid w:val="00130DE8"/>
    <w:rsid w:val="00133BBC"/>
    <w:rsid w:val="00134957"/>
    <w:rsid w:val="001355B3"/>
    <w:rsid w:val="00135B8D"/>
    <w:rsid w:val="00144B37"/>
    <w:rsid w:val="001538D2"/>
    <w:rsid w:val="0015512B"/>
    <w:rsid w:val="0015793F"/>
    <w:rsid w:val="00163172"/>
    <w:rsid w:val="0017309B"/>
    <w:rsid w:val="001734A2"/>
    <w:rsid w:val="00180374"/>
    <w:rsid w:val="00182457"/>
    <w:rsid w:val="001843CF"/>
    <w:rsid w:val="00185FCE"/>
    <w:rsid w:val="00186BDC"/>
    <w:rsid w:val="00193C1A"/>
    <w:rsid w:val="00195143"/>
    <w:rsid w:val="00196738"/>
    <w:rsid w:val="001B34DF"/>
    <w:rsid w:val="001B5349"/>
    <w:rsid w:val="001B619E"/>
    <w:rsid w:val="001C405F"/>
    <w:rsid w:val="001C4A53"/>
    <w:rsid w:val="001C5FD3"/>
    <w:rsid w:val="001C7218"/>
    <w:rsid w:val="001D6172"/>
    <w:rsid w:val="001E5170"/>
    <w:rsid w:val="001F3B2E"/>
    <w:rsid w:val="001F6E51"/>
    <w:rsid w:val="001F7175"/>
    <w:rsid w:val="002013E3"/>
    <w:rsid w:val="00203853"/>
    <w:rsid w:val="002049B0"/>
    <w:rsid w:val="002066F7"/>
    <w:rsid w:val="002101F1"/>
    <w:rsid w:val="002102A1"/>
    <w:rsid w:val="00212D1E"/>
    <w:rsid w:val="00214C9C"/>
    <w:rsid w:val="00215A70"/>
    <w:rsid w:val="002234E0"/>
    <w:rsid w:val="00226FA3"/>
    <w:rsid w:val="0023161E"/>
    <w:rsid w:val="002321EF"/>
    <w:rsid w:val="002342BE"/>
    <w:rsid w:val="0023486E"/>
    <w:rsid w:val="0023547E"/>
    <w:rsid w:val="00236411"/>
    <w:rsid w:val="0024140E"/>
    <w:rsid w:val="00241D7C"/>
    <w:rsid w:val="00241DD1"/>
    <w:rsid w:val="00242080"/>
    <w:rsid w:val="0024239E"/>
    <w:rsid w:val="0024410E"/>
    <w:rsid w:val="00244BE9"/>
    <w:rsid w:val="0024634E"/>
    <w:rsid w:val="0025002C"/>
    <w:rsid w:val="00251980"/>
    <w:rsid w:val="00253AA4"/>
    <w:rsid w:val="0025512B"/>
    <w:rsid w:val="00261417"/>
    <w:rsid w:val="002645AC"/>
    <w:rsid w:val="00265079"/>
    <w:rsid w:val="002660AD"/>
    <w:rsid w:val="00266C64"/>
    <w:rsid w:val="00267B46"/>
    <w:rsid w:val="00271EC0"/>
    <w:rsid w:val="0027279C"/>
    <w:rsid w:val="00274EF7"/>
    <w:rsid w:val="00277A17"/>
    <w:rsid w:val="00285F82"/>
    <w:rsid w:val="002901BD"/>
    <w:rsid w:val="002A2A6B"/>
    <w:rsid w:val="002A5629"/>
    <w:rsid w:val="002B41AD"/>
    <w:rsid w:val="002B4211"/>
    <w:rsid w:val="002B5272"/>
    <w:rsid w:val="002B57DD"/>
    <w:rsid w:val="002B6805"/>
    <w:rsid w:val="002C12A5"/>
    <w:rsid w:val="002C3CE7"/>
    <w:rsid w:val="002C47A3"/>
    <w:rsid w:val="002D431C"/>
    <w:rsid w:val="002D6619"/>
    <w:rsid w:val="002E186B"/>
    <w:rsid w:val="002E1DD2"/>
    <w:rsid w:val="002E53E6"/>
    <w:rsid w:val="002E6BFF"/>
    <w:rsid w:val="002F1E53"/>
    <w:rsid w:val="002F34C0"/>
    <w:rsid w:val="002F3CAA"/>
    <w:rsid w:val="00300260"/>
    <w:rsid w:val="00302FFE"/>
    <w:rsid w:val="003048D5"/>
    <w:rsid w:val="00307B0C"/>
    <w:rsid w:val="00317349"/>
    <w:rsid w:val="0033419D"/>
    <w:rsid w:val="00341B10"/>
    <w:rsid w:val="00343162"/>
    <w:rsid w:val="00352BCA"/>
    <w:rsid w:val="003548AD"/>
    <w:rsid w:val="00361C6C"/>
    <w:rsid w:val="00362F28"/>
    <w:rsid w:val="0036353A"/>
    <w:rsid w:val="00365476"/>
    <w:rsid w:val="00367095"/>
    <w:rsid w:val="003744B9"/>
    <w:rsid w:val="00374D34"/>
    <w:rsid w:val="0037534F"/>
    <w:rsid w:val="00375D89"/>
    <w:rsid w:val="00375F91"/>
    <w:rsid w:val="003772D9"/>
    <w:rsid w:val="00381141"/>
    <w:rsid w:val="00381705"/>
    <w:rsid w:val="0038541C"/>
    <w:rsid w:val="0038727C"/>
    <w:rsid w:val="0039306F"/>
    <w:rsid w:val="0039364C"/>
    <w:rsid w:val="003958D3"/>
    <w:rsid w:val="0039708E"/>
    <w:rsid w:val="00397CC0"/>
    <w:rsid w:val="00397F9E"/>
    <w:rsid w:val="003B477E"/>
    <w:rsid w:val="003B5729"/>
    <w:rsid w:val="003C3154"/>
    <w:rsid w:val="003D521A"/>
    <w:rsid w:val="003E39C3"/>
    <w:rsid w:val="003E3B6C"/>
    <w:rsid w:val="003F2648"/>
    <w:rsid w:val="003F46DD"/>
    <w:rsid w:val="003F770C"/>
    <w:rsid w:val="00400634"/>
    <w:rsid w:val="00402C03"/>
    <w:rsid w:val="00403B61"/>
    <w:rsid w:val="00403D24"/>
    <w:rsid w:val="00410AF2"/>
    <w:rsid w:val="00412174"/>
    <w:rsid w:val="004121A7"/>
    <w:rsid w:val="00430513"/>
    <w:rsid w:val="0043122C"/>
    <w:rsid w:val="00436FAB"/>
    <w:rsid w:val="00437CF9"/>
    <w:rsid w:val="00441FCD"/>
    <w:rsid w:val="00450BBE"/>
    <w:rsid w:val="0045317B"/>
    <w:rsid w:val="0045453F"/>
    <w:rsid w:val="0045681C"/>
    <w:rsid w:val="004607A3"/>
    <w:rsid w:val="00464122"/>
    <w:rsid w:val="00466A8F"/>
    <w:rsid w:val="00467AB6"/>
    <w:rsid w:val="0047219F"/>
    <w:rsid w:val="00476613"/>
    <w:rsid w:val="00477F4D"/>
    <w:rsid w:val="0048051D"/>
    <w:rsid w:val="004814D5"/>
    <w:rsid w:val="00483484"/>
    <w:rsid w:val="004928E9"/>
    <w:rsid w:val="004946B7"/>
    <w:rsid w:val="00494D1A"/>
    <w:rsid w:val="00494D98"/>
    <w:rsid w:val="00495AF2"/>
    <w:rsid w:val="00495EA1"/>
    <w:rsid w:val="004A1563"/>
    <w:rsid w:val="004A422F"/>
    <w:rsid w:val="004A440F"/>
    <w:rsid w:val="004B1E56"/>
    <w:rsid w:val="004B450A"/>
    <w:rsid w:val="004B7D0A"/>
    <w:rsid w:val="004C0255"/>
    <w:rsid w:val="004C1714"/>
    <w:rsid w:val="004C2602"/>
    <w:rsid w:val="004C3258"/>
    <w:rsid w:val="004D02F8"/>
    <w:rsid w:val="004D2B3E"/>
    <w:rsid w:val="004D5B76"/>
    <w:rsid w:val="004E5A11"/>
    <w:rsid w:val="004E7B94"/>
    <w:rsid w:val="004F3A6E"/>
    <w:rsid w:val="004F7968"/>
    <w:rsid w:val="005017E9"/>
    <w:rsid w:val="00506D89"/>
    <w:rsid w:val="00512F43"/>
    <w:rsid w:val="005152A3"/>
    <w:rsid w:val="0052058D"/>
    <w:rsid w:val="00520620"/>
    <w:rsid w:val="005209BB"/>
    <w:rsid w:val="005267EE"/>
    <w:rsid w:val="0052760B"/>
    <w:rsid w:val="00534EEC"/>
    <w:rsid w:val="00535020"/>
    <w:rsid w:val="005423F0"/>
    <w:rsid w:val="0054333D"/>
    <w:rsid w:val="00550357"/>
    <w:rsid w:val="00550A90"/>
    <w:rsid w:val="00551FB7"/>
    <w:rsid w:val="0055431A"/>
    <w:rsid w:val="00555950"/>
    <w:rsid w:val="0055645E"/>
    <w:rsid w:val="00566560"/>
    <w:rsid w:val="00572B2D"/>
    <w:rsid w:val="005778D4"/>
    <w:rsid w:val="00582893"/>
    <w:rsid w:val="00584DA2"/>
    <w:rsid w:val="00584F53"/>
    <w:rsid w:val="0058648D"/>
    <w:rsid w:val="00586B3A"/>
    <w:rsid w:val="00592CFE"/>
    <w:rsid w:val="00596322"/>
    <w:rsid w:val="00597180"/>
    <w:rsid w:val="00597213"/>
    <w:rsid w:val="00597C3F"/>
    <w:rsid w:val="00597CFA"/>
    <w:rsid w:val="005A1B77"/>
    <w:rsid w:val="005B0A1C"/>
    <w:rsid w:val="005B243B"/>
    <w:rsid w:val="005B26A8"/>
    <w:rsid w:val="005B322C"/>
    <w:rsid w:val="005B3DAF"/>
    <w:rsid w:val="005B7670"/>
    <w:rsid w:val="005C15E2"/>
    <w:rsid w:val="005C32FA"/>
    <w:rsid w:val="005C42DC"/>
    <w:rsid w:val="005C495F"/>
    <w:rsid w:val="005C4B3E"/>
    <w:rsid w:val="005D5F46"/>
    <w:rsid w:val="005D7710"/>
    <w:rsid w:val="005D7C6E"/>
    <w:rsid w:val="005D7E31"/>
    <w:rsid w:val="005E1665"/>
    <w:rsid w:val="005E2085"/>
    <w:rsid w:val="006020FA"/>
    <w:rsid w:val="0060491A"/>
    <w:rsid w:val="006105C7"/>
    <w:rsid w:val="00615EE3"/>
    <w:rsid w:val="00617A77"/>
    <w:rsid w:val="00620CD7"/>
    <w:rsid w:val="00620FCA"/>
    <w:rsid w:val="006265F8"/>
    <w:rsid w:val="00627282"/>
    <w:rsid w:val="00632287"/>
    <w:rsid w:val="00633BAF"/>
    <w:rsid w:val="006341D2"/>
    <w:rsid w:val="006353C3"/>
    <w:rsid w:val="00635978"/>
    <w:rsid w:val="00636B90"/>
    <w:rsid w:val="00641512"/>
    <w:rsid w:val="00654922"/>
    <w:rsid w:val="00654DFD"/>
    <w:rsid w:val="006609E5"/>
    <w:rsid w:val="00660FB0"/>
    <w:rsid w:val="006635F4"/>
    <w:rsid w:val="006638A7"/>
    <w:rsid w:val="00663BA7"/>
    <w:rsid w:val="00664A70"/>
    <w:rsid w:val="00666292"/>
    <w:rsid w:val="00670692"/>
    <w:rsid w:val="00671F1C"/>
    <w:rsid w:val="006737A3"/>
    <w:rsid w:val="006846F6"/>
    <w:rsid w:val="0069118A"/>
    <w:rsid w:val="00692591"/>
    <w:rsid w:val="006935A6"/>
    <w:rsid w:val="00697308"/>
    <w:rsid w:val="006A25D8"/>
    <w:rsid w:val="006A7681"/>
    <w:rsid w:val="006B004B"/>
    <w:rsid w:val="006B3B21"/>
    <w:rsid w:val="006B72CB"/>
    <w:rsid w:val="006C1D3F"/>
    <w:rsid w:val="006C23D7"/>
    <w:rsid w:val="006C413E"/>
    <w:rsid w:val="006C63D4"/>
    <w:rsid w:val="006C7702"/>
    <w:rsid w:val="006D571B"/>
    <w:rsid w:val="006D70D5"/>
    <w:rsid w:val="006D7B02"/>
    <w:rsid w:val="006E190E"/>
    <w:rsid w:val="006E320A"/>
    <w:rsid w:val="006E47F3"/>
    <w:rsid w:val="006E49F1"/>
    <w:rsid w:val="006F1B35"/>
    <w:rsid w:val="006F4B36"/>
    <w:rsid w:val="006F5C43"/>
    <w:rsid w:val="00712135"/>
    <w:rsid w:val="00716E51"/>
    <w:rsid w:val="00720CCE"/>
    <w:rsid w:val="007252EA"/>
    <w:rsid w:val="00726C1F"/>
    <w:rsid w:val="0072749B"/>
    <w:rsid w:val="00727697"/>
    <w:rsid w:val="0073282D"/>
    <w:rsid w:val="00735664"/>
    <w:rsid w:val="00735F2E"/>
    <w:rsid w:val="007378B3"/>
    <w:rsid w:val="00737AFA"/>
    <w:rsid w:val="00742F4C"/>
    <w:rsid w:val="00746A0A"/>
    <w:rsid w:val="00754432"/>
    <w:rsid w:val="007547AC"/>
    <w:rsid w:val="00754BCC"/>
    <w:rsid w:val="00755DD1"/>
    <w:rsid w:val="0076083C"/>
    <w:rsid w:val="00763EAB"/>
    <w:rsid w:val="0076433C"/>
    <w:rsid w:val="00765E87"/>
    <w:rsid w:val="00767BF3"/>
    <w:rsid w:val="00770A7C"/>
    <w:rsid w:val="00773ED0"/>
    <w:rsid w:val="00781A34"/>
    <w:rsid w:val="007902C5"/>
    <w:rsid w:val="00792D84"/>
    <w:rsid w:val="007953F3"/>
    <w:rsid w:val="007957BF"/>
    <w:rsid w:val="007A0631"/>
    <w:rsid w:val="007A2480"/>
    <w:rsid w:val="007A40AE"/>
    <w:rsid w:val="007A4ED2"/>
    <w:rsid w:val="007A636A"/>
    <w:rsid w:val="007B43C2"/>
    <w:rsid w:val="007B5255"/>
    <w:rsid w:val="007B6E2F"/>
    <w:rsid w:val="007C0DCD"/>
    <w:rsid w:val="007C1EE2"/>
    <w:rsid w:val="007D13EA"/>
    <w:rsid w:val="007D27AD"/>
    <w:rsid w:val="007D3411"/>
    <w:rsid w:val="007D724C"/>
    <w:rsid w:val="007E1BF9"/>
    <w:rsid w:val="007E3C4A"/>
    <w:rsid w:val="007F2788"/>
    <w:rsid w:val="007F3F18"/>
    <w:rsid w:val="007F7087"/>
    <w:rsid w:val="0080777E"/>
    <w:rsid w:val="00810087"/>
    <w:rsid w:val="00812010"/>
    <w:rsid w:val="00823459"/>
    <w:rsid w:val="008237FC"/>
    <w:rsid w:val="00823884"/>
    <w:rsid w:val="008250EC"/>
    <w:rsid w:val="00827C03"/>
    <w:rsid w:val="0083422D"/>
    <w:rsid w:val="008349BB"/>
    <w:rsid w:val="00836F56"/>
    <w:rsid w:val="00837F06"/>
    <w:rsid w:val="00840E12"/>
    <w:rsid w:val="008451CB"/>
    <w:rsid w:val="00845C91"/>
    <w:rsid w:val="008504A2"/>
    <w:rsid w:val="008536C2"/>
    <w:rsid w:val="0085424E"/>
    <w:rsid w:val="00873FE3"/>
    <w:rsid w:val="008764D8"/>
    <w:rsid w:val="0088225D"/>
    <w:rsid w:val="00885336"/>
    <w:rsid w:val="00885CE0"/>
    <w:rsid w:val="008929FC"/>
    <w:rsid w:val="00894B12"/>
    <w:rsid w:val="00894FAF"/>
    <w:rsid w:val="00897265"/>
    <w:rsid w:val="008A12DF"/>
    <w:rsid w:val="008A305D"/>
    <w:rsid w:val="008A3E83"/>
    <w:rsid w:val="008A7F31"/>
    <w:rsid w:val="008B2DA4"/>
    <w:rsid w:val="008B308C"/>
    <w:rsid w:val="008B364D"/>
    <w:rsid w:val="008B5638"/>
    <w:rsid w:val="008B6A20"/>
    <w:rsid w:val="008C1E4B"/>
    <w:rsid w:val="008C1F6F"/>
    <w:rsid w:val="008C3694"/>
    <w:rsid w:val="008C5A18"/>
    <w:rsid w:val="008C5FB7"/>
    <w:rsid w:val="008D1A6D"/>
    <w:rsid w:val="008D6299"/>
    <w:rsid w:val="008E05A6"/>
    <w:rsid w:val="008F01F8"/>
    <w:rsid w:val="008F3139"/>
    <w:rsid w:val="008F31D0"/>
    <w:rsid w:val="008F6E71"/>
    <w:rsid w:val="008F7741"/>
    <w:rsid w:val="008F79A7"/>
    <w:rsid w:val="0090419E"/>
    <w:rsid w:val="00911170"/>
    <w:rsid w:val="009132BC"/>
    <w:rsid w:val="009155B8"/>
    <w:rsid w:val="0091639D"/>
    <w:rsid w:val="00916913"/>
    <w:rsid w:val="009231A6"/>
    <w:rsid w:val="00924798"/>
    <w:rsid w:val="00930F16"/>
    <w:rsid w:val="0093391C"/>
    <w:rsid w:val="009356BB"/>
    <w:rsid w:val="009368A7"/>
    <w:rsid w:val="00937325"/>
    <w:rsid w:val="0094153B"/>
    <w:rsid w:val="009445D5"/>
    <w:rsid w:val="00945B65"/>
    <w:rsid w:val="00945DC9"/>
    <w:rsid w:val="0094623E"/>
    <w:rsid w:val="00952F4A"/>
    <w:rsid w:val="00956D3D"/>
    <w:rsid w:val="009626F0"/>
    <w:rsid w:val="00964197"/>
    <w:rsid w:val="0096599D"/>
    <w:rsid w:val="0096602D"/>
    <w:rsid w:val="00967556"/>
    <w:rsid w:val="0097053A"/>
    <w:rsid w:val="00972B0F"/>
    <w:rsid w:val="00980C1B"/>
    <w:rsid w:val="00983699"/>
    <w:rsid w:val="00984827"/>
    <w:rsid w:val="00984BF5"/>
    <w:rsid w:val="00984EF4"/>
    <w:rsid w:val="009861E8"/>
    <w:rsid w:val="00987109"/>
    <w:rsid w:val="0098764D"/>
    <w:rsid w:val="00992504"/>
    <w:rsid w:val="00993CF8"/>
    <w:rsid w:val="009943AA"/>
    <w:rsid w:val="009A17E1"/>
    <w:rsid w:val="009A2220"/>
    <w:rsid w:val="009A77F7"/>
    <w:rsid w:val="009B0361"/>
    <w:rsid w:val="009B0E76"/>
    <w:rsid w:val="009B2046"/>
    <w:rsid w:val="009B2AB8"/>
    <w:rsid w:val="009B6ED8"/>
    <w:rsid w:val="009B72C6"/>
    <w:rsid w:val="009C13B0"/>
    <w:rsid w:val="009C7C40"/>
    <w:rsid w:val="009D388A"/>
    <w:rsid w:val="009D71E2"/>
    <w:rsid w:val="009D7A3F"/>
    <w:rsid w:val="009E5C35"/>
    <w:rsid w:val="009E7154"/>
    <w:rsid w:val="00A013D5"/>
    <w:rsid w:val="00A01FCE"/>
    <w:rsid w:val="00A02F7F"/>
    <w:rsid w:val="00A16092"/>
    <w:rsid w:val="00A24E99"/>
    <w:rsid w:val="00A265B3"/>
    <w:rsid w:val="00A30D3B"/>
    <w:rsid w:val="00A321DA"/>
    <w:rsid w:val="00A3227F"/>
    <w:rsid w:val="00A41C85"/>
    <w:rsid w:val="00A41D3A"/>
    <w:rsid w:val="00A427A8"/>
    <w:rsid w:val="00A43239"/>
    <w:rsid w:val="00A46117"/>
    <w:rsid w:val="00A469C0"/>
    <w:rsid w:val="00A47F1F"/>
    <w:rsid w:val="00A53432"/>
    <w:rsid w:val="00A539E4"/>
    <w:rsid w:val="00A53DF9"/>
    <w:rsid w:val="00A56411"/>
    <w:rsid w:val="00A56FC9"/>
    <w:rsid w:val="00A60B0F"/>
    <w:rsid w:val="00A6374B"/>
    <w:rsid w:val="00A64C61"/>
    <w:rsid w:val="00A717A1"/>
    <w:rsid w:val="00A719B8"/>
    <w:rsid w:val="00A723F9"/>
    <w:rsid w:val="00A757BF"/>
    <w:rsid w:val="00A8303C"/>
    <w:rsid w:val="00A84F1D"/>
    <w:rsid w:val="00A9001E"/>
    <w:rsid w:val="00A92AF7"/>
    <w:rsid w:val="00A92DD9"/>
    <w:rsid w:val="00A92E10"/>
    <w:rsid w:val="00A9348F"/>
    <w:rsid w:val="00A94DE9"/>
    <w:rsid w:val="00A97B15"/>
    <w:rsid w:val="00AA13C0"/>
    <w:rsid w:val="00AA49FD"/>
    <w:rsid w:val="00AA7465"/>
    <w:rsid w:val="00AA7C57"/>
    <w:rsid w:val="00AB1C6E"/>
    <w:rsid w:val="00AB26E9"/>
    <w:rsid w:val="00AB7A63"/>
    <w:rsid w:val="00AC4648"/>
    <w:rsid w:val="00AC4E39"/>
    <w:rsid w:val="00AD2163"/>
    <w:rsid w:val="00AD3820"/>
    <w:rsid w:val="00AE1A8D"/>
    <w:rsid w:val="00AE471A"/>
    <w:rsid w:val="00AF2133"/>
    <w:rsid w:val="00B0527A"/>
    <w:rsid w:val="00B132D4"/>
    <w:rsid w:val="00B1362D"/>
    <w:rsid w:val="00B14C6D"/>
    <w:rsid w:val="00B153FA"/>
    <w:rsid w:val="00B15977"/>
    <w:rsid w:val="00B21379"/>
    <w:rsid w:val="00B22A45"/>
    <w:rsid w:val="00B237F8"/>
    <w:rsid w:val="00B30293"/>
    <w:rsid w:val="00B319A6"/>
    <w:rsid w:val="00B34A70"/>
    <w:rsid w:val="00B364C5"/>
    <w:rsid w:val="00B36F3C"/>
    <w:rsid w:val="00B36FA6"/>
    <w:rsid w:val="00B40302"/>
    <w:rsid w:val="00B43290"/>
    <w:rsid w:val="00B45F2F"/>
    <w:rsid w:val="00B466F8"/>
    <w:rsid w:val="00B50E7E"/>
    <w:rsid w:val="00B51FAD"/>
    <w:rsid w:val="00B52A52"/>
    <w:rsid w:val="00B54EFF"/>
    <w:rsid w:val="00B60992"/>
    <w:rsid w:val="00B63ECE"/>
    <w:rsid w:val="00B66E3B"/>
    <w:rsid w:val="00B728A6"/>
    <w:rsid w:val="00B73729"/>
    <w:rsid w:val="00B74C11"/>
    <w:rsid w:val="00B76462"/>
    <w:rsid w:val="00B809D0"/>
    <w:rsid w:val="00B80FE6"/>
    <w:rsid w:val="00B838BE"/>
    <w:rsid w:val="00B846F2"/>
    <w:rsid w:val="00B86320"/>
    <w:rsid w:val="00B8714F"/>
    <w:rsid w:val="00B927D1"/>
    <w:rsid w:val="00B95298"/>
    <w:rsid w:val="00BA10F7"/>
    <w:rsid w:val="00BA1BDC"/>
    <w:rsid w:val="00BA278A"/>
    <w:rsid w:val="00BA4F73"/>
    <w:rsid w:val="00BA6EF4"/>
    <w:rsid w:val="00BB1853"/>
    <w:rsid w:val="00BB33B3"/>
    <w:rsid w:val="00BB4750"/>
    <w:rsid w:val="00BB5C53"/>
    <w:rsid w:val="00BC3020"/>
    <w:rsid w:val="00BC4153"/>
    <w:rsid w:val="00BD09C5"/>
    <w:rsid w:val="00BD7A16"/>
    <w:rsid w:val="00BE4C70"/>
    <w:rsid w:val="00BE54D4"/>
    <w:rsid w:val="00BE57CA"/>
    <w:rsid w:val="00BF26F1"/>
    <w:rsid w:val="00BF47F4"/>
    <w:rsid w:val="00C01C33"/>
    <w:rsid w:val="00C02960"/>
    <w:rsid w:val="00C12590"/>
    <w:rsid w:val="00C13E07"/>
    <w:rsid w:val="00C15A53"/>
    <w:rsid w:val="00C173C2"/>
    <w:rsid w:val="00C20D9D"/>
    <w:rsid w:val="00C2251C"/>
    <w:rsid w:val="00C230C3"/>
    <w:rsid w:val="00C24952"/>
    <w:rsid w:val="00C265EE"/>
    <w:rsid w:val="00C273B6"/>
    <w:rsid w:val="00C31C7E"/>
    <w:rsid w:val="00C322E3"/>
    <w:rsid w:val="00C34A64"/>
    <w:rsid w:val="00C37314"/>
    <w:rsid w:val="00C41AF5"/>
    <w:rsid w:val="00C44285"/>
    <w:rsid w:val="00C5038A"/>
    <w:rsid w:val="00C52993"/>
    <w:rsid w:val="00C55112"/>
    <w:rsid w:val="00C552D5"/>
    <w:rsid w:val="00C56462"/>
    <w:rsid w:val="00C56B7A"/>
    <w:rsid w:val="00C65045"/>
    <w:rsid w:val="00C6607B"/>
    <w:rsid w:val="00C747CB"/>
    <w:rsid w:val="00C8466F"/>
    <w:rsid w:val="00C84AAA"/>
    <w:rsid w:val="00C86F4B"/>
    <w:rsid w:val="00C90158"/>
    <w:rsid w:val="00C9497A"/>
    <w:rsid w:val="00C974B8"/>
    <w:rsid w:val="00CA1870"/>
    <w:rsid w:val="00CA23A6"/>
    <w:rsid w:val="00CA2D3D"/>
    <w:rsid w:val="00CA5AC3"/>
    <w:rsid w:val="00CB2530"/>
    <w:rsid w:val="00CB4E42"/>
    <w:rsid w:val="00CB6F45"/>
    <w:rsid w:val="00CB763D"/>
    <w:rsid w:val="00CC49BC"/>
    <w:rsid w:val="00CC52BD"/>
    <w:rsid w:val="00CD07EA"/>
    <w:rsid w:val="00CD3280"/>
    <w:rsid w:val="00CD5687"/>
    <w:rsid w:val="00CD6D35"/>
    <w:rsid w:val="00CE1187"/>
    <w:rsid w:val="00CE34AB"/>
    <w:rsid w:val="00CE3BDF"/>
    <w:rsid w:val="00CF08E0"/>
    <w:rsid w:val="00CF3B8A"/>
    <w:rsid w:val="00CF5A70"/>
    <w:rsid w:val="00CF678D"/>
    <w:rsid w:val="00D02D3D"/>
    <w:rsid w:val="00D10E43"/>
    <w:rsid w:val="00D20110"/>
    <w:rsid w:val="00D203C9"/>
    <w:rsid w:val="00D20EC0"/>
    <w:rsid w:val="00D215A3"/>
    <w:rsid w:val="00D22259"/>
    <w:rsid w:val="00D225A7"/>
    <w:rsid w:val="00D22791"/>
    <w:rsid w:val="00D2593E"/>
    <w:rsid w:val="00D40C2F"/>
    <w:rsid w:val="00D443CB"/>
    <w:rsid w:val="00D45CE0"/>
    <w:rsid w:val="00D45E58"/>
    <w:rsid w:val="00D45FC0"/>
    <w:rsid w:val="00D50230"/>
    <w:rsid w:val="00D56B1B"/>
    <w:rsid w:val="00D629BF"/>
    <w:rsid w:val="00D65A55"/>
    <w:rsid w:val="00D67949"/>
    <w:rsid w:val="00D70B86"/>
    <w:rsid w:val="00D70FCF"/>
    <w:rsid w:val="00D74575"/>
    <w:rsid w:val="00D74576"/>
    <w:rsid w:val="00D83884"/>
    <w:rsid w:val="00D91698"/>
    <w:rsid w:val="00D92736"/>
    <w:rsid w:val="00D93C06"/>
    <w:rsid w:val="00DA0357"/>
    <w:rsid w:val="00DA69B7"/>
    <w:rsid w:val="00DA7E6D"/>
    <w:rsid w:val="00DB1E97"/>
    <w:rsid w:val="00DB7CC6"/>
    <w:rsid w:val="00DD0597"/>
    <w:rsid w:val="00DD5C7C"/>
    <w:rsid w:val="00DE7523"/>
    <w:rsid w:val="00DE7764"/>
    <w:rsid w:val="00DF7090"/>
    <w:rsid w:val="00E00046"/>
    <w:rsid w:val="00E04326"/>
    <w:rsid w:val="00E04F98"/>
    <w:rsid w:val="00E05D45"/>
    <w:rsid w:val="00E10247"/>
    <w:rsid w:val="00E23613"/>
    <w:rsid w:val="00E23A41"/>
    <w:rsid w:val="00E2402D"/>
    <w:rsid w:val="00E2464E"/>
    <w:rsid w:val="00E33F6E"/>
    <w:rsid w:val="00E355A8"/>
    <w:rsid w:val="00E37E41"/>
    <w:rsid w:val="00E41866"/>
    <w:rsid w:val="00E44295"/>
    <w:rsid w:val="00E44591"/>
    <w:rsid w:val="00E46BBE"/>
    <w:rsid w:val="00E5524A"/>
    <w:rsid w:val="00E56704"/>
    <w:rsid w:val="00E57F09"/>
    <w:rsid w:val="00E62441"/>
    <w:rsid w:val="00E66F1B"/>
    <w:rsid w:val="00E73F27"/>
    <w:rsid w:val="00E753B1"/>
    <w:rsid w:val="00E75B98"/>
    <w:rsid w:val="00E854BD"/>
    <w:rsid w:val="00E90528"/>
    <w:rsid w:val="00E9338B"/>
    <w:rsid w:val="00E947CA"/>
    <w:rsid w:val="00E978B5"/>
    <w:rsid w:val="00E9794C"/>
    <w:rsid w:val="00E97C16"/>
    <w:rsid w:val="00EB090C"/>
    <w:rsid w:val="00EB12BE"/>
    <w:rsid w:val="00EC08F9"/>
    <w:rsid w:val="00EC3532"/>
    <w:rsid w:val="00ED1869"/>
    <w:rsid w:val="00ED1CFD"/>
    <w:rsid w:val="00ED3444"/>
    <w:rsid w:val="00ED3C29"/>
    <w:rsid w:val="00EF05C1"/>
    <w:rsid w:val="00EF0C7B"/>
    <w:rsid w:val="00EF377F"/>
    <w:rsid w:val="00EF5DC8"/>
    <w:rsid w:val="00F0159E"/>
    <w:rsid w:val="00F03147"/>
    <w:rsid w:val="00F070A4"/>
    <w:rsid w:val="00F07DDE"/>
    <w:rsid w:val="00F12522"/>
    <w:rsid w:val="00F27374"/>
    <w:rsid w:val="00F27AC0"/>
    <w:rsid w:val="00F30EAB"/>
    <w:rsid w:val="00F40549"/>
    <w:rsid w:val="00F4135D"/>
    <w:rsid w:val="00F4340C"/>
    <w:rsid w:val="00F43F05"/>
    <w:rsid w:val="00F465DC"/>
    <w:rsid w:val="00F50B07"/>
    <w:rsid w:val="00F51D6D"/>
    <w:rsid w:val="00F525E5"/>
    <w:rsid w:val="00F535B5"/>
    <w:rsid w:val="00F540BE"/>
    <w:rsid w:val="00F55900"/>
    <w:rsid w:val="00F61402"/>
    <w:rsid w:val="00F6299A"/>
    <w:rsid w:val="00F70B89"/>
    <w:rsid w:val="00F85FC9"/>
    <w:rsid w:val="00F90474"/>
    <w:rsid w:val="00F926EB"/>
    <w:rsid w:val="00F935D5"/>
    <w:rsid w:val="00FA063A"/>
    <w:rsid w:val="00FB02E8"/>
    <w:rsid w:val="00FB219E"/>
    <w:rsid w:val="00FC5D5D"/>
    <w:rsid w:val="00FD03B4"/>
    <w:rsid w:val="00FD27BC"/>
    <w:rsid w:val="00FE1AC9"/>
    <w:rsid w:val="00FE677B"/>
    <w:rsid w:val="00FE6C5D"/>
    <w:rsid w:val="00FE7BF6"/>
    <w:rsid w:val="00FF1490"/>
    <w:rsid w:val="00FF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tekstob">
    <w:name w:val="tekstob"/>
    <w:basedOn w:val="a"/>
    <w:rsid w:val="003D5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521A"/>
  </w:style>
  <w:style w:type="character" w:styleId="ab">
    <w:name w:val="Hyperlink"/>
    <w:uiPriority w:val="99"/>
    <w:unhideWhenUsed/>
    <w:rsid w:val="003D521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D521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9B6ED8"/>
    <w:rPr>
      <w:rFonts w:ascii="Times New Roman" w:eastAsiaTheme="minorHAns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102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5379840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37977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379528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37946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386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18D5-8C7E-4D46-9884-22BBA8A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2</CharactersWithSpaces>
  <SharedDoc>false</SharedDoc>
  <HLinks>
    <vt:vector size="30" baseType="variant"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9</vt:lpwstr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6T08:38:00Z</cp:lastPrinted>
  <dcterms:created xsi:type="dcterms:W3CDTF">2018-02-09T06:35:00Z</dcterms:created>
  <dcterms:modified xsi:type="dcterms:W3CDTF">2018-03-28T11:39:00Z</dcterms:modified>
</cp:coreProperties>
</file>